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36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F46B3" w14:textId="75029F04" w:rsidR="00C177B6" w:rsidRDefault="00C177B6">
          <w:pPr>
            <w:pStyle w:val="CabealhodoSumrio"/>
          </w:pPr>
          <w:r>
            <w:t>Sumário</w:t>
          </w:r>
        </w:p>
        <w:p w14:paraId="7FDDBC8D" w14:textId="7D392F1B" w:rsidR="002B5A36" w:rsidRDefault="00C177B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59391" w:history="1">
            <w:r w:rsidR="002B5A36" w:rsidRPr="00552336">
              <w:rPr>
                <w:rStyle w:val="Hyperlink"/>
                <w:noProof/>
              </w:rPr>
              <w:t>Avaliacao</w:t>
            </w:r>
            <w:r w:rsidR="002B5A36">
              <w:rPr>
                <w:noProof/>
                <w:webHidden/>
              </w:rPr>
              <w:tab/>
            </w:r>
            <w:r w:rsidR="002B5A36">
              <w:rPr>
                <w:noProof/>
                <w:webHidden/>
              </w:rPr>
              <w:fldChar w:fldCharType="begin"/>
            </w:r>
            <w:r w:rsidR="002B5A36">
              <w:rPr>
                <w:noProof/>
                <w:webHidden/>
              </w:rPr>
              <w:instrText xml:space="preserve"> PAGEREF _Toc144759391 \h </w:instrText>
            </w:r>
            <w:r w:rsidR="002B5A36">
              <w:rPr>
                <w:noProof/>
                <w:webHidden/>
              </w:rPr>
            </w:r>
            <w:r w:rsidR="002B5A36">
              <w:rPr>
                <w:noProof/>
                <w:webHidden/>
              </w:rPr>
              <w:fldChar w:fldCharType="separate"/>
            </w:r>
            <w:r w:rsidR="002B5A36">
              <w:rPr>
                <w:noProof/>
                <w:webHidden/>
              </w:rPr>
              <w:t>2</w:t>
            </w:r>
            <w:r w:rsidR="002B5A36">
              <w:rPr>
                <w:noProof/>
                <w:webHidden/>
              </w:rPr>
              <w:fldChar w:fldCharType="end"/>
            </w:r>
          </w:hyperlink>
        </w:p>
        <w:p w14:paraId="78976FE5" w14:textId="67D0ECD1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392" w:history="1">
            <w:r w:rsidRPr="00552336">
              <w:rPr>
                <w:rStyle w:val="Hyperlink"/>
                <w:noProof/>
              </w:rPr>
              <w:t>QUERY PARA AVALIAR NOTAS DOS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9C00" w14:textId="62D1D355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393" w:history="1">
            <w:r w:rsidRPr="00552336">
              <w:rPr>
                <w:rStyle w:val="Hyperlink"/>
                <w:noProof/>
              </w:rPr>
              <w:t>QUERY PARA ANALISAR OS PRINCIPAIS TIP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96EC" w14:textId="4C7DF51C" w:rsidR="002B5A36" w:rsidRDefault="002B5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394" w:history="1">
            <w:r w:rsidRPr="00552336">
              <w:rPr>
                <w:rStyle w:val="Hyperlink"/>
                <w:noProof/>
                <w:lang w:val="en-US"/>
              </w:rPr>
              <w:t>ÍNDICE: Primary Key (tipo_contato, id_reser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BD4B" w14:textId="2DED6401" w:rsidR="002B5A36" w:rsidRDefault="002B5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395" w:history="1">
            <w:r w:rsidRPr="00552336">
              <w:rPr>
                <w:rStyle w:val="Hyperlink"/>
                <w:noProof/>
                <w:lang w:val="en-US"/>
              </w:rPr>
              <w:t>1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ACC0" w14:textId="3A778C8F" w:rsidR="002B5A36" w:rsidRDefault="002B5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396" w:history="1">
            <w:r w:rsidRPr="00552336">
              <w:rPr>
                <w:rStyle w:val="Hyperlink"/>
                <w:noProof/>
                <w:lang w:val="en-US"/>
              </w:rPr>
              <w:t>2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3F08" w14:textId="34F6EDB9" w:rsidR="002B5A36" w:rsidRDefault="002B5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397" w:history="1">
            <w:r w:rsidRPr="00552336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E45C" w14:textId="3E5CE381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398" w:history="1">
            <w:r w:rsidRPr="00552336">
              <w:rPr>
                <w:rStyle w:val="Hyperlink"/>
                <w:noProof/>
              </w:rPr>
              <w:t>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57B8" w14:textId="3689E845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399" w:history="1">
            <w:r w:rsidRPr="00552336">
              <w:rPr>
                <w:rStyle w:val="Hyperlink"/>
                <w:noProof/>
              </w:rPr>
              <w:t>QUERY PARA ANALISAR O USO DO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ED75" w14:textId="553FAF4A" w:rsidR="002B5A36" w:rsidRDefault="002B5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400" w:history="1">
            <w:r w:rsidRPr="00552336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ÍNDICE: Primary Key (id_quar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8382" w14:textId="4CB09E69" w:rsidR="002B5A36" w:rsidRDefault="002B5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401" w:history="1">
            <w:r w:rsidRPr="00552336">
              <w:rPr>
                <w:rStyle w:val="Hyperlink"/>
                <w:rFonts w:asciiTheme="majorHAnsi" w:eastAsiaTheme="majorEastAsia" w:hAnsiTheme="majorHAnsi" w:cstheme="majorBidi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028C" w14:textId="3808A618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402" w:history="1">
            <w:r w:rsidRPr="00552336">
              <w:rPr>
                <w:rStyle w:val="Hyperlink"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7320" w14:textId="33DD38E6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403" w:history="1">
            <w:r w:rsidRPr="00552336">
              <w:rPr>
                <w:rStyle w:val="Hyperlink"/>
                <w:noProof/>
              </w:rPr>
              <w:t>QUERY PARA ANALISAR O TIPO DE HÓSPEDE E SEUS PRINCIPAIS SERVIÇOS SOLI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6A4B" w14:textId="49AC54E0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404" w:history="1">
            <w:r w:rsidRPr="00552336">
              <w:rPr>
                <w:rStyle w:val="Hyperlink"/>
                <w:noProof/>
              </w:rPr>
              <w:t>QUERY PARA DETERMINAR MOVIMENTO E LUCRO DE CADA ÉP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86A7" w14:textId="7C83B687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405" w:history="1">
            <w:r w:rsidRPr="00552336">
              <w:rPr>
                <w:rStyle w:val="Hyperlink"/>
                <w:noProof/>
              </w:rPr>
              <w:t>QUERY PARA DETERMINAR PRINCIPAIS CANCELAMENTOS, CONTATOS 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927A" w14:textId="7746AB60" w:rsidR="002B5A36" w:rsidRDefault="002B5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406" w:history="1">
            <w:r w:rsidRPr="00552336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ÍNDICE: Primary Key (id_reser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3C0B" w14:textId="17A2A3FE" w:rsidR="002B5A36" w:rsidRDefault="002B5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407" w:history="1">
            <w:r w:rsidRPr="00552336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5727" w14:textId="3A2291A9" w:rsidR="002B5A36" w:rsidRDefault="002B5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408" w:history="1">
            <w:r w:rsidRPr="00552336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2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2EE3" w14:textId="0C404119" w:rsidR="002B5A36" w:rsidRDefault="002B5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409" w:history="1">
            <w:r w:rsidRPr="00552336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3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8B64" w14:textId="6D0E85A8" w:rsidR="002B5A36" w:rsidRDefault="002B5A3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59410" w:history="1">
            <w:r w:rsidRPr="00552336">
              <w:rPr>
                <w:rStyle w:val="Hyperlink"/>
                <w:rFonts w:asciiTheme="majorHAnsi" w:eastAsiaTheme="majorEastAsia" w:hAnsiTheme="majorHAnsi" w:cstheme="majorBidi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3566" w14:textId="06327B30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411" w:history="1">
            <w:r w:rsidRPr="00552336">
              <w:rPr>
                <w:rStyle w:val="Hyperlink"/>
                <w:noProof/>
              </w:rPr>
              <w:t>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5B20" w14:textId="2ED0EF4A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412" w:history="1">
            <w:r w:rsidRPr="00552336">
              <w:rPr>
                <w:rStyle w:val="Hyperlink"/>
                <w:noProof/>
              </w:rPr>
              <w:t>QUERY PARA MOSTRAR MÉDIAS DOS FUNCIONÁRIOS POR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C8FE" w14:textId="5D072580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413" w:history="1">
            <w:r w:rsidRPr="00552336">
              <w:rPr>
                <w:rStyle w:val="Hyperlink"/>
                <w:noProof/>
              </w:rPr>
              <w:t>QUERY PARA IDENTIFICCAR A QUANTIDADE DE CHECKINS E CHEKOUT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A78B" w14:textId="3FDC8D1A" w:rsidR="002B5A36" w:rsidRDefault="002B5A3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759414" w:history="1">
            <w:r w:rsidRPr="00552336">
              <w:rPr>
                <w:rStyle w:val="Hyperlink"/>
                <w:noProof/>
              </w:rPr>
              <w:t>TABELAS DESCR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2069" w14:textId="38434F4C" w:rsidR="00C177B6" w:rsidRDefault="00C177B6">
          <w:r>
            <w:rPr>
              <w:b/>
              <w:bCs/>
            </w:rPr>
            <w:fldChar w:fldCharType="end"/>
          </w:r>
        </w:p>
      </w:sdtContent>
    </w:sdt>
    <w:p w14:paraId="6FE6F94D" w14:textId="54992CE8" w:rsidR="0024478F" w:rsidRDefault="0024478F" w:rsidP="0024478F"/>
    <w:p w14:paraId="135C9E05" w14:textId="77777777" w:rsidR="0024478F" w:rsidRDefault="0024478F">
      <w:r>
        <w:br w:type="page"/>
      </w:r>
    </w:p>
    <w:p w14:paraId="00423C27" w14:textId="6A2A32AD" w:rsidR="005C4ED0" w:rsidRDefault="00274158" w:rsidP="00B8676B">
      <w:pPr>
        <w:pStyle w:val="Ttulo"/>
      </w:pPr>
      <w:bookmarkStart w:id="0" w:name="_Toc144759391"/>
      <w:r>
        <w:lastRenderedPageBreak/>
        <w:t>Avaliacao</w:t>
      </w:r>
      <w:bookmarkEnd w:id="0"/>
    </w:p>
    <w:p w14:paraId="2ABC93FA" w14:textId="52DB1657" w:rsidR="00CD775F" w:rsidRDefault="00CD775F" w:rsidP="00B8676B">
      <w:pPr>
        <w:pStyle w:val="Ttulo1"/>
        <w:jc w:val="center"/>
      </w:pPr>
      <w:bookmarkStart w:id="1" w:name="_Toc144759392"/>
      <w:r>
        <w:t>QUERY PARA AVALIAR NOTAS DOS QUARTOS</w:t>
      </w:r>
      <w:bookmarkEnd w:id="1"/>
    </w:p>
    <w:p w14:paraId="5DED9E93" w14:textId="7714796D" w:rsidR="00A213E8" w:rsidRDefault="00A213E8" w:rsidP="00CD775F">
      <w:r>
        <w:t xml:space="preserve">Query para identificar a avaliação dada </w:t>
      </w:r>
      <w:r w:rsidR="00ED096A">
        <w:t>tanto para o quarto quanto para a estadia</w:t>
      </w:r>
    </w:p>
    <w:p w14:paraId="2B668343" w14:textId="2E6B1ABD" w:rsidR="00CD775F" w:rsidRDefault="00CD775F" w:rsidP="00CD775F">
      <w:r>
        <w:t>SELECT</w:t>
      </w:r>
    </w:p>
    <w:p w14:paraId="16C67364" w14:textId="1A6DF4AE" w:rsidR="00CD775F" w:rsidRDefault="00CD775F" w:rsidP="00CD775F">
      <w:r>
        <w:tab/>
      </w:r>
      <w:r w:rsidR="004F0D2A" w:rsidRPr="004F0D2A">
        <w:t>DISTINCT (qu.id_quarto + 100) quarto</w:t>
      </w:r>
      <w:r>
        <w:t>,</w:t>
      </w:r>
    </w:p>
    <w:p w14:paraId="564572D5" w14:textId="77777777" w:rsidR="00CD775F" w:rsidRDefault="00CD775F" w:rsidP="00CD775F">
      <w:r>
        <w:tab/>
        <w:t>ROUND(AVG(av.conforto), 2) conforto,</w:t>
      </w:r>
    </w:p>
    <w:p w14:paraId="4153355D" w14:textId="77777777" w:rsidR="00CD775F" w:rsidRDefault="00CD775F" w:rsidP="00CD775F">
      <w:r>
        <w:tab/>
        <w:t>ROUND(AVG(av.custo_beneficio), 2) custo_beneficio,</w:t>
      </w:r>
    </w:p>
    <w:p w14:paraId="721BEEC0" w14:textId="77777777" w:rsidR="000C62BF" w:rsidRDefault="00CD775F" w:rsidP="00CD775F">
      <w:r>
        <w:tab/>
      </w:r>
      <w:r w:rsidR="000C62BF">
        <w:t>ROUND(AVG(av.funcionarios), 2) 'funcionários',</w:t>
      </w:r>
    </w:p>
    <w:p w14:paraId="3032FE6A" w14:textId="03B5D794" w:rsidR="00CD775F" w:rsidRDefault="00CD775F" w:rsidP="000C62BF">
      <w:pPr>
        <w:ind w:firstLine="708"/>
      </w:pPr>
      <w:r>
        <w:t>ROUND(AVG(av.localizacao), 2) 'localização',</w:t>
      </w:r>
    </w:p>
    <w:p w14:paraId="334A9852" w14:textId="35DF94D4" w:rsidR="00CD775F" w:rsidRDefault="00CD775F" w:rsidP="00CD775F">
      <w:r>
        <w:tab/>
        <w:t>ROUND(AVG(av.limpeza), 2) limpeza,</w:t>
      </w:r>
    </w:p>
    <w:p w14:paraId="4FC25FAC" w14:textId="77777777" w:rsidR="00CD775F" w:rsidRDefault="00CD775F" w:rsidP="00CD775F">
      <w:r>
        <w:tab/>
        <w:t>ROUND((AVG(av.conforto) + AVG(av.custo_beneficio) + AVG(av.localizacao) + AVG(av.limpeza) + AVG(av.funcionarios))/5, 2) total</w:t>
      </w:r>
    </w:p>
    <w:p w14:paraId="6EDD3A2D" w14:textId="77777777" w:rsidR="00CD775F" w:rsidRDefault="00CD775F" w:rsidP="00CD775F">
      <w:r>
        <w:t>FROM [scComodo].[Avaliacao] av</w:t>
      </w:r>
    </w:p>
    <w:p w14:paraId="380DB161" w14:textId="77777777" w:rsidR="00CD775F" w:rsidRDefault="00CD775F" w:rsidP="00CD775F">
      <w:r>
        <w:t>INNER JOIN [scReserva].[Reserva] rs</w:t>
      </w:r>
    </w:p>
    <w:p w14:paraId="005AB8C6" w14:textId="77777777" w:rsidR="00CD775F" w:rsidRDefault="00CD775F" w:rsidP="00CD775F">
      <w:r>
        <w:tab/>
        <w:t>ON rs.id_reserva = av.id_reserva</w:t>
      </w:r>
    </w:p>
    <w:p w14:paraId="336F31F0" w14:textId="77777777" w:rsidR="00CD775F" w:rsidRDefault="00CD775F" w:rsidP="00CD775F">
      <w:r>
        <w:t>INNER JOIN [scComodo].[Quarto] qu</w:t>
      </w:r>
    </w:p>
    <w:p w14:paraId="4BDB8BE5" w14:textId="77777777" w:rsidR="00CD775F" w:rsidRPr="00CD775F" w:rsidRDefault="00CD775F" w:rsidP="00CD775F">
      <w:pPr>
        <w:rPr>
          <w:lang w:val="en-US"/>
        </w:rPr>
      </w:pPr>
      <w:r>
        <w:tab/>
      </w:r>
      <w:r w:rsidRPr="00CD775F">
        <w:rPr>
          <w:lang w:val="en-US"/>
        </w:rPr>
        <w:t>ON qu.id_quarto = rs.id_quarto</w:t>
      </w:r>
    </w:p>
    <w:p w14:paraId="4092B1E6" w14:textId="77777777" w:rsidR="00CD775F" w:rsidRPr="00CD775F" w:rsidRDefault="00CD775F" w:rsidP="00CD775F">
      <w:pPr>
        <w:rPr>
          <w:lang w:val="en-US"/>
        </w:rPr>
      </w:pPr>
      <w:r w:rsidRPr="00CD775F">
        <w:rPr>
          <w:lang w:val="en-US"/>
        </w:rPr>
        <w:t>GROUP BY qu.id_quarto</w:t>
      </w:r>
    </w:p>
    <w:p w14:paraId="56BF98FF" w14:textId="77777777" w:rsidR="00CD775F" w:rsidRPr="00CD775F" w:rsidRDefault="00CD775F" w:rsidP="00CD775F">
      <w:pPr>
        <w:rPr>
          <w:lang w:val="en-US"/>
        </w:rPr>
      </w:pPr>
      <w:r w:rsidRPr="00CD775F">
        <w:rPr>
          <w:lang w:val="en-US"/>
        </w:rPr>
        <w:t>ORDER BY quarto</w:t>
      </w:r>
    </w:p>
    <w:p w14:paraId="15269B36" w14:textId="0F5D63AE" w:rsidR="00274158" w:rsidRDefault="00CD775F" w:rsidP="00CD775F">
      <w:r>
        <w:t>GO</w:t>
      </w:r>
    </w:p>
    <w:p w14:paraId="3DD364FD" w14:textId="77777777" w:rsidR="00B8676B" w:rsidRPr="00106F19" w:rsidRDefault="00B8676B"/>
    <w:p w14:paraId="66B51E8C" w14:textId="47A4A7DA" w:rsidR="00274158" w:rsidRDefault="000D7A25" w:rsidP="00ED096A">
      <w:pPr>
        <w:pStyle w:val="Ttulo1"/>
        <w:jc w:val="center"/>
      </w:pPr>
      <w:bookmarkStart w:id="2" w:name="_Toc144759393"/>
      <w:r>
        <w:t>QUERY PARA ANALISAR OS PRINCIPAIS TIPOS DE AVALIAÇÃO</w:t>
      </w:r>
      <w:bookmarkEnd w:id="2"/>
    </w:p>
    <w:p w14:paraId="30D40380" w14:textId="3C1728A2" w:rsidR="00ED096A" w:rsidRDefault="00ED096A" w:rsidP="00145E98">
      <w:r>
        <w:t xml:space="preserve">Identifica os principais meios de contato </w:t>
      </w:r>
      <w:r w:rsidR="00556527">
        <w:t xml:space="preserve">usados pelos usuários ao dar uma avaliação </w:t>
      </w:r>
    </w:p>
    <w:p w14:paraId="643F1E29" w14:textId="67833D50" w:rsidR="00145E98" w:rsidRDefault="00145E98" w:rsidP="00145E98">
      <w:r>
        <w:t>SELECT</w:t>
      </w:r>
    </w:p>
    <w:p w14:paraId="6474FAE9" w14:textId="77777777" w:rsidR="00145E98" w:rsidRDefault="00145E98" w:rsidP="00145E98">
      <w:r>
        <w:tab/>
        <w:t>ct.descricao tipo_contato,</w:t>
      </w:r>
    </w:p>
    <w:p w14:paraId="76CAABAF" w14:textId="77777777" w:rsidR="00145E98" w:rsidRDefault="00145E98" w:rsidP="00145E98">
      <w:r>
        <w:tab/>
        <w:t>COUNT(ct.descricao) total_avaliacao</w:t>
      </w:r>
    </w:p>
    <w:p w14:paraId="5829601E" w14:textId="77777777" w:rsidR="00145E98" w:rsidRDefault="00145E98" w:rsidP="00145E98">
      <w:r>
        <w:t>FROM [scComodo].[Avaliacao] av</w:t>
      </w:r>
    </w:p>
    <w:p w14:paraId="46594F5E" w14:textId="77777777" w:rsidR="00145E98" w:rsidRPr="00145E98" w:rsidRDefault="00145E98" w:rsidP="00145E98">
      <w:pPr>
        <w:rPr>
          <w:lang w:val="en-US"/>
        </w:rPr>
      </w:pPr>
      <w:r w:rsidRPr="00145E98">
        <w:rPr>
          <w:lang w:val="en-US"/>
        </w:rPr>
        <w:t>INNER JOIN [scReserva].[Tipo_Contato] ct</w:t>
      </w:r>
    </w:p>
    <w:p w14:paraId="6B469546" w14:textId="77777777" w:rsidR="00145E98" w:rsidRPr="00145E98" w:rsidRDefault="00145E98" w:rsidP="00145E98">
      <w:pPr>
        <w:rPr>
          <w:lang w:val="en-US"/>
        </w:rPr>
      </w:pPr>
      <w:r w:rsidRPr="00145E98">
        <w:rPr>
          <w:lang w:val="en-US"/>
        </w:rPr>
        <w:tab/>
        <w:t>ON ct.id_tp_contato = av.tipo_contato</w:t>
      </w:r>
    </w:p>
    <w:p w14:paraId="0DD98D41" w14:textId="77777777" w:rsidR="00145E98" w:rsidRPr="00145E98" w:rsidRDefault="00145E98" w:rsidP="00145E98">
      <w:pPr>
        <w:rPr>
          <w:lang w:val="en-US"/>
        </w:rPr>
      </w:pPr>
      <w:r w:rsidRPr="00145E98">
        <w:rPr>
          <w:lang w:val="en-US"/>
        </w:rPr>
        <w:t>GROUP BY ct.descricao</w:t>
      </w:r>
    </w:p>
    <w:p w14:paraId="61D986EB" w14:textId="6E0C9C99" w:rsidR="00274158" w:rsidRPr="008D5691" w:rsidRDefault="00145E98" w:rsidP="00145E98">
      <w:pPr>
        <w:rPr>
          <w:lang w:val="en-US"/>
        </w:rPr>
      </w:pPr>
      <w:r w:rsidRPr="008D5691">
        <w:rPr>
          <w:lang w:val="en-US"/>
        </w:rPr>
        <w:lastRenderedPageBreak/>
        <w:t>ORDER BY total_avaliacao DESC</w:t>
      </w:r>
    </w:p>
    <w:p w14:paraId="4B43B0A3" w14:textId="7B930891" w:rsidR="00870B25" w:rsidRPr="008D5691" w:rsidRDefault="00870B25" w:rsidP="00870B25">
      <w:pPr>
        <w:pStyle w:val="Ttulo2"/>
        <w:jc w:val="center"/>
        <w:rPr>
          <w:lang w:val="en-US"/>
        </w:rPr>
      </w:pPr>
      <w:bookmarkStart w:id="3" w:name="_Hlk144385546"/>
      <w:bookmarkStart w:id="4" w:name="_Hlk144653666"/>
      <w:bookmarkStart w:id="5" w:name="_Toc144759394"/>
      <w:r w:rsidRPr="008D5691">
        <w:rPr>
          <w:lang w:val="en-US"/>
        </w:rPr>
        <w:t>ÍNDICE: Primary Key (tipo_contato, id_reserva)</w:t>
      </w:r>
      <w:bookmarkEnd w:id="5"/>
    </w:p>
    <w:p w14:paraId="25967E85" w14:textId="36A33362" w:rsidR="00870B25" w:rsidRDefault="00E83800" w:rsidP="00E83800">
      <w:pPr>
        <w:pStyle w:val="Ttulo3"/>
        <w:jc w:val="center"/>
        <w:rPr>
          <w:lang w:val="en-US"/>
        </w:rPr>
      </w:pPr>
      <w:bookmarkStart w:id="6" w:name="_Hlk144328907"/>
      <w:bookmarkStart w:id="7" w:name="_Toc144759395"/>
      <w:bookmarkEnd w:id="3"/>
      <w:r>
        <w:rPr>
          <w:lang w:val="en-US"/>
        </w:rPr>
        <w:t>1º SELECT</w:t>
      </w:r>
      <w:bookmarkEnd w:id="7"/>
    </w:p>
    <w:bookmarkEnd w:id="4"/>
    <w:bookmarkEnd w:id="6"/>
    <w:p w14:paraId="1130A760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1291B66A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Workfi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7B0FBE3F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Reserva'. Scan count 1, logical reads 9, physical reads 0, page server reads 0, read-ahead reads 0, page server read-ahead reads 0, lob logical reads 0, lob physical reads 0, lob page server reads 0, lob read-ahead reads 0, lob page server read-ahead reads 0.</w:t>
      </w:r>
    </w:p>
    <w:p w14:paraId="26026A81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Avaliacao'. Scan count 1, logical reads 11, physical reads 0, page server reads 0, read-ahead reads 0, page server read-ahead reads 0, lob logical reads 0, lob physical reads 0, lob page server reads 0, lob read-ahead reads 0, lob page server read-ahead reads 0.</w:t>
      </w:r>
    </w:p>
    <w:p w14:paraId="45BC94D4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Quarto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6EA66B2B" w14:textId="77777777" w:rsidR="00770D57" w:rsidRDefault="00770D57" w:rsidP="00770D57">
      <w:pPr>
        <w:rPr>
          <w:lang w:val="en-US"/>
        </w:rPr>
      </w:pPr>
      <w:r w:rsidRPr="00F92409">
        <w:rPr>
          <w:noProof/>
          <w:lang w:val="en-US"/>
        </w:rPr>
        <w:drawing>
          <wp:inline distT="0" distB="0" distL="0" distR="0" wp14:anchorId="2942E842" wp14:editId="06D4F7CF">
            <wp:extent cx="5400040" cy="1440815"/>
            <wp:effectExtent l="0" t="0" r="0" b="6985"/>
            <wp:docPr id="192736695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6953" name="Imagem 1" descr="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4EE1" w14:textId="77777777" w:rsidR="00770D57" w:rsidRDefault="00770D57" w:rsidP="00770D57">
      <w:r w:rsidRPr="00106F19">
        <w:t>Principais custos: Sort e I</w:t>
      </w:r>
      <w:r>
        <w:t>nner Join</w:t>
      </w:r>
    </w:p>
    <w:p w14:paraId="6660C3C2" w14:textId="77777777" w:rsidR="00770D57" w:rsidRPr="00106F19" w:rsidRDefault="00770D57" w:rsidP="00770D57">
      <w:r>
        <w:t>Tempo total: 0.016s</w:t>
      </w:r>
    </w:p>
    <w:p w14:paraId="14DB543C" w14:textId="77777777" w:rsidR="00E83800" w:rsidRPr="00770D57" w:rsidRDefault="00E83800" w:rsidP="00870B25"/>
    <w:p w14:paraId="2329F398" w14:textId="0470EE8F" w:rsidR="00E83800" w:rsidRDefault="00E83800" w:rsidP="00E83800">
      <w:pPr>
        <w:pStyle w:val="Ttulo3"/>
        <w:jc w:val="center"/>
        <w:rPr>
          <w:lang w:val="en-US"/>
        </w:rPr>
      </w:pPr>
      <w:bookmarkStart w:id="8" w:name="_Toc144759396"/>
      <w:r>
        <w:rPr>
          <w:lang w:val="en-US"/>
        </w:rPr>
        <w:t>2º SELECT</w:t>
      </w:r>
      <w:bookmarkEnd w:id="8"/>
    </w:p>
    <w:p w14:paraId="373CA5D5" w14:textId="37251B56" w:rsidR="00870B25" w:rsidRPr="00870B25" w:rsidRDefault="00870B25" w:rsidP="00870B25">
      <w:pPr>
        <w:rPr>
          <w:lang w:val="en-US"/>
        </w:rPr>
      </w:pPr>
      <w:r w:rsidRPr="00870B25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CB2A86F" w14:textId="77777777" w:rsidR="00870B25" w:rsidRPr="00870B25" w:rsidRDefault="00870B25" w:rsidP="00870B25">
      <w:pPr>
        <w:rPr>
          <w:lang w:val="en-US"/>
        </w:rPr>
      </w:pPr>
      <w:r w:rsidRPr="00870B25">
        <w:rPr>
          <w:lang w:val="en-US"/>
        </w:rPr>
        <w:t>Table 'Tipo_Contato'. Scan count 0, logical reads 12, physical reads 0, page server reads 0, read-ahead reads 0, page server read-ahead reads 0, lob logical reads 0, lob physical reads 0, lob page server reads 0, lob read-ahead reads 0, lob page server read-ahead reads 0.</w:t>
      </w:r>
    </w:p>
    <w:p w14:paraId="5CF46BCF" w14:textId="77777777" w:rsidR="00870B25" w:rsidRPr="00870B25" w:rsidRDefault="00870B25" w:rsidP="00870B25">
      <w:pPr>
        <w:rPr>
          <w:lang w:val="en-US"/>
        </w:rPr>
      </w:pPr>
      <w:r w:rsidRPr="00870B25">
        <w:rPr>
          <w:lang w:val="en-US"/>
        </w:rPr>
        <w:t>Table 'Avaliacao'. Scan count 1, logical reads 10, physical reads 0, page server reads 0, read-ahead reads 0, page server read-ahead reads 0, lob logical reads 0, lob physical reads 0, lob page server reads 0, lob read-ahead reads 0, lob page server read-ahead reads 0.</w:t>
      </w:r>
    </w:p>
    <w:p w14:paraId="38503AC3" w14:textId="77777777" w:rsidR="00870B25" w:rsidRPr="00870B25" w:rsidRDefault="00870B25" w:rsidP="00145E98">
      <w:pPr>
        <w:rPr>
          <w:lang w:val="en-US"/>
        </w:rPr>
      </w:pPr>
    </w:p>
    <w:p w14:paraId="08E25194" w14:textId="77777777" w:rsidR="00274158" w:rsidRPr="00621EE6" w:rsidRDefault="00042B04">
      <w:r w:rsidRPr="00042B04">
        <w:rPr>
          <w:noProof/>
        </w:rPr>
        <w:lastRenderedPageBreak/>
        <w:drawing>
          <wp:inline distT="0" distB="0" distL="0" distR="0" wp14:anchorId="6D23F5BF" wp14:editId="49542B5A">
            <wp:extent cx="5400040" cy="1033780"/>
            <wp:effectExtent l="0" t="0" r="0" b="0"/>
            <wp:docPr id="169291617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16174" name="Imagem 1" descr="Gráfico, Gráfico de dispersã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FFF" w14:textId="31C7DABA" w:rsidR="00D06203" w:rsidRDefault="00D06203" w:rsidP="00D06203">
      <w:r>
        <w:t xml:space="preserve">Principais custos: Sort e </w:t>
      </w:r>
      <w:r w:rsidR="00B1256C">
        <w:t xml:space="preserve">seek no índice </w:t>
      </w:r>
    </w:p>
    <w:p w14:paraId="23E863B6" w14:textId="1FA8596C" w:rsidR="00274158" w:rsidRPr="00621EE6" w:rsidRDefault="00D06203" w:rsidP="00D06203">
      <w:r>
        <w:t>Tempo total: menos de 0.001s</w:t>
      </w:r>
    </w:p>
    <w:p w14:paraId="7FA3E7C3" w14:textId="4042B508" w:rsidR="00274158" w:rsidRPr="00621EE6" w:rsidRDefault="00B1256C" w:rsidP="00B1256C">
      <w:pPr>
        <w:pStyle w:val="Ttulo3"/>
        <w:jc w:val="center"/>
      </w:pPr>
      <w:bookmarkStart w:id="9" w:name="_Toc144759397"/>
      <w:r>
        <w:t>Resultado</w:t>
      </w:r>
      <w:bookmarkEnd w:id="9"/>
    </w:p>
    <w:p w14:paraId="63FBA9B5" w14:textId="77777777" w:rsidR="00621EE6" w:rsidRPr="00621EE6" w:rsidRDefault="00621EE6" w:rsidP="00621EE6">
      <w:r w:rsidRPr="00621EE6">
        <w:t>Resultado: foi decidido manter o formato atual de índice, pois atua perfeitamente tanto para o primeiro select quanto para o segundo, alterando apenas o fillfactor para 90</w:t>
      </w:r>
    </w:p>
    <w:p w14:paraId="52529215" w14:textId="5E9159D7" w:rsidR="00274158" w:rsidRPr="00621EE6" w:rsidRDefault="00770D57" w:rsidP="00621EE6">
      <w:r>
        <w:t>Na 1ª query, a</w:t>
      </w:r>
      <w:r w:rsidR="00621EE6" w:rsidRPr="00621EE6">
        <w:t>pós a implementação do fillfactor e rebuild do índice, foi verificado a diminuição de logical reads na tabela “avaliação” de 11 para 10 e um custo de 0.001s a menos no inner join</w:t>
      </w:r>
    </w:p>
    <w:p w14:paraId="5641B3F2" w14:textId="079B0005" w:rsidR="00274158" w:rsidRDefault="00155C45">
      <w:r>
        <w:t>Foi constado de que não há uma necessidade na adoção de um índice não clustered, o índice atual já supre todas as necessidades.</w:t>
      </w:r>
    </w:p>
    <w:p w14:paraId="27EBA2F3" w14:textId="77777777" w:rsidR="0026161F" w:rsidRPr="00621EE6" w:rsidRDefault="0026161F"/>
    <w:p w14:paraId="1690176C" w14:textId="1898849C" w:rsidR="0026161F" w:rsidRDefault="0026161F" w:rsidP="0026161F">
      <w:pPr>
        <w:pStyle w:val="Ttulo"/>
      </w:pPr>
      <w:bookmarkStart w:id="10" w:name="_Toc144759398"/>
      <w:r>
        <w:t>Quarto</w:t>
      </w:r>
      <w:bookmarkEnd w:id="10"/>
    </w:p>
    <w:p w14:paraId="30DF3817" w14:textId="61A96C64" w:rsidR="0026161F" w:rsidRDefault="0026161F" w:rsidP="0026161F">
      <w:pPr>
        <w:pStyle w:val="Ttulo1"/>
        <w:jc w:val="center"/>
      </w:pPr>
      <w:bookmarkStart w:id="11" w:name="_Toc144759399"/>
      <w:r>
        <w:t xml:space="preserve">QUERY PARA </w:t>
      </w:r>
      <w:r w:rsidR="00520014">
        <w:t>ANALISAR O USO DO QUARTO</w:t>
      </w:r>
      <w:bookmarkEnd w:id="11"/>
    </w:p>
    <w:p w14:paraId="7B789FDC" w14:textId="095E376F" w:rsidR="00E64370" w:rsidRDefault="00E64370" w:rsidP="00E64370">
      <w:r>
        <w:t>Seu objetivo é ver detalhes básicos do quarto</w:t>
      </w:r>
      <w:r w:rsidR="00556527">
        <w:t xml:space="preserve"> e</w:t>
      </w:r>
      <w:r>
        <w:t xml:space="preserve"> a necessidade de adição de novas camas</w:t>
      </w:r>
      <w:r w:rsidR="00A70F53">
        <w:t xml:space="preserve"> </w:t>
      </w:r>
    </w:p>
    <w:p w14:paraId="44CACA19" w14:textId="77777777" w:rsidR="0081001D" w:rsidRDefault="0081001D" w:rsidP="0081001D">
      <w:r>
        <w:t>SELECT</w:t>
      </w:r>
    </w:p>
    <w:p w14:paraId="32B7F680" w14:textId="77777777" w:rsidR="0081001D" w:rsidRDefault="0081001D" w:rsidP="0081001D">
      <w:r>
        <w:tab/>
        <w:t>DISTINCT (qu.id_quarto + 100) quarto,</w:t>
      </w:r>
    </w:p>
    <w:p w14:paraId="56786909" w14:textId="77777777" w:rsidR="0081001D" w:rsidRDefault="0081001D" w:rsidP="0081001D">
      <w:r>
        <w:tab/>
        <w:t>tq.descricao categoria,</w:t>
      </w:r>
    </w:p>
    <w:p w14:paraId="6462649F" w14:textId="77777777" w:rsidR="0081001D" w:rsidRDefault="0081001D" w:rsidP="0081001D">
      <w:r>
        <w:tab/>
        <w:t>qu.valor_diaria diaria,</w:t>
      </w:r>
    </w:p>
    <w:p w14:paraId="2DBB063F" w14:textId="77777777" w:rsidR="0081001D" w:rsidRDefault="0081001D" w:rsidP="0081001D">
      <w:r>
        <w:tab/>
        <w:t>COUNT(rv.id_quarto) reservas,</w:t>
      </w:r>
    </w:p>
    <w:p w14:paraId="7AEB7A98" w14:textId="54A9125F" w:rsidR="0081001D" w:rsidRDefault="0081001D" w:rsidP="0081001D">
      <w:r>
        <w:tab/>
      </w:r>
      <w:r w:rsidR="009852B7" w:rsidRPr="009852B7">
        <w:t>AVG(rs.id_servico) media_cama_extra</w:t>
      </w:r>
    </w:p>
    <w:p w14:paraId="36CB2603" w14:textId="77777777" w:rsidR="0081001D" w:rsidRDefault="0081001D" w:rsidP="0081001D">
      <w:r>
        <w:t>FROM [scComodo].[Quarto] qu</w:t>
      </w:r>
    </w:p>
    <w:p w14:paraId="2A7E0042" w14:textId="77777777" w:rsidR="0081001D" w:rsidRDefault="0081001D" w:rsidP="0081001D">
      <w:r>
        <w:t>INNER JOIN [scComodo].[Tipo_Quarto] tq</w:t>
      </w:r>
    </w:p>
    <w:p w14:paraId="3EDC9C2C" w14:textId="77777777" w:rsidR="0081001D" w:rsidRDefault="0081001D" w:rsidP="0081001D">
      <w:r>
        <w:tab/>
        <w:t>ON tq.id_tp_quarto = qu.tipo_quarto</w:t>
      </w:r>
    </w:p>
    <w:p w14:paraId="306026AB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>INNER JOIN [scReserva].[Reserva] rv</w:t>
      </w:r>
    </w:p>
    <w:p w14:paraId="73B82A10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ab/>
        <w:t>ON rv.id_quarto = qu.id_quarto</w:t>
      </w:r>
    </w:p>
    <w:p w14:paraId="7B328DA3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>INNER JOIN [scReserva].[Reserva_Servico] rs</w:t>
      </w:r>
    </w:p>
    <w:p w14:paraId="5D70A0B9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ab/>
        <w:t>ON rs.id_reserva = rv.id_reserva</w:t>
      </w:r>
    </w:p>
    <w:p w14:paraId="6214A610" w14:textId="56F0688A" w:rsidR="0081001D" w:rsidRPr="00954279" w:rsidRDefault="0081001D" w:rsidP="0081001D">
      <w:pPr>
        <w:rPr>
          <w:lang w:val="en-US"/>
        </w:rPr>
      </w:pPr>
      <w:r w:rsidRPr="00954279">
        <w:rPr>
          <w:lang w:val="en-US"/>
        </w:rPr>
        <w:t>WHERE</w:t>
      </w:r>
      <w:r w:rsidR="009A6192" w:rsidRPr="00954279">
        <w:rPr>
          <w:lang w:val="en-US"/>
        </w:rPr>
        <w:t xml:space="preserve"> </w:t>
      </w:r>
      <w:r w:rsidRPr="00954279">
        <w:rPr>
          <w:lang w:val="en-US"/>
        </w:rPr>
        <w:t>rs.id_servico = 5</w:t>
      </w:r>
    </w:p>
    <w:p w14:paraId="4D33AE2B" w14:textId="651C5A0F" w:rsidR="0081001D" w:rsidRPr="002B5A36" w:rsidRDefault="0081001D" w:rsidP="0081001D">
      <w:r w:rsidRPr="002B5A36">
        <w:lastRenderedPageBreak/>
        <w:t>GROUP BY qu.id_quarto, qu.valor_diaria, tq.descricao</w:t>
      </w:r>
    </w:p>
    <w:p w14:paraId="330FD217" w14:textId="52AD9936" w:rsidR="00274158" w:rsidRPr="00A213E8" w:rsidRDefault="0081001D" w:rsidP="0081001D">
      <w:pPr>
        <w:rPr>
          <w:lang w:val="en-US"/>
        </w:rPr>
      </w:pPr>
      <w:r w:rsidRPr="00954279">
        <w:rPr>
          <w:lang w:val="en-US"/>
        </w:rPr>
        <w:t>ORDER BY quarto</w:t>
      </w:r>
    </w:p>
    <w:p w14:paraId="07B06547" w14:textId="568A7B54" w:rsidR="008D5691" w:rsidRPr="00A213E8" w:rsidRDefault="008D5691" w:rsidP="008D5691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2" w:name="_Toc144759400"/>
      <w:r w:rsidRPr="008D56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ÍNDICE: Primary Key (</w:t>
      </w:r>
      <w:r w:rsidR="00072EBC" w:rsidRPr="00A213E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id_quarto</w:t>
      </w:r>
      <w:r w:rsidRPr="008D56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)</w:t>
      </w:r>
      <w:bookmarkEnd w:id="12"/>
    </w:p>
    <w:p w14:paraId="50B45180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30A7708B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Workfi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295648E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Reserva'. Scan count 1, logical reads 9, physical reads 0, page server reads 0, read-ahead reads 0, page server read-ahead reads 0, lob logical reads 0, lob physical reads 0, lob page server reads 0, lob read-ahead reads 0, lob page server read-ahead reads 0.</w:t>
      </w:r>
    </w:p>
    <w:p w14:paraId="583F702E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Avaliacao'. Scan count 1, logical reads 10, physical reads 0, page server reads 0, read-ahead reads 0, page server read-ahead reads 0, lob logical reads 0, lob physical reads 0, lob page server reads 0, lob read-ahead reads 0, lob page server read-ahead reads 0.</w:t>
      </w:r>
    </w:p>
    <w:p w14:paraId="79E64535" w14:textId="4238A266" w:rsidR="00274158" w:rsidRDefault="00507313" w:rsidP="00507313">
      <w:pPr>
        <w:rPr>
          <w:lang w:val="en-US"/>
        </w:rPr>
      </w:pPr>
      <w:r w:rsidRPr="00507313">
        <w:rPr>
          <w:lang w:val="en-US"/>
        </w:rPr>
        <w:t>Table 'Quarto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6FE5A441" w14:textId="77F22E61" w:rsidR="00BA4CA3" w:rsidRPr="008D5691" w:rsidRDefault="00BA4CA3" w:rsidP="00507313">
      <w:pPr>
        <w:rPr>
          <w:lang w:val="en-US"/>
        </w:rPr>
      </w:pPr>
      <w:r w:rsidRPr="00BA4CA3">
        <w:rPr>
          <w:noProof/>
          <w:lang w:val="en-US"/>
        </w:rPr>
        <w:drawing>
          <wp:inline distT="0" distB="0" distL="0" distR="0" wp14:anchorId="20EA46F0" wp14:editId="17D9020F">
            <wp:extent cx="5400040" cy="1501775"/>
            <wp:effectExtent l="0" t="0" r="0" b="3175"/>
            <wp:docPr id="1817377832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77832" name="Imagem 1" descr="Gráfic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88F8" w14:textId="7A34F0EF" w:rsidR="002F7716" w:rsidRPr="002F7716" w:rsidRDefault="002F7716" w:rsidP="002F7716">
      <w:r w:rsidRPr="002F7716">
        <w:t xml:space="preserve">Principais custos: </w:t>
      </w:r>
      <w:r w:rsidR="00770CD2">
        <w:t>Inner join</w:t>
      </w:r>
      <w:r w:rsidR="006E538B">
        <w:t>s</w:t>
      </w:r>
      <w:r w:rsidRPr="002F7716">
        <w:t xml:space="preserve"> </w:t>
      </w:r>
    </w:p>
    <w:p w14:paraId="3F7C5168" w14:textId="7981466E" w:rsidR="00274158" w:rsidRPr="00085AA9" w:rsidRDefault="002F7716" w:rsidP="002F7716">
      <w:r w:rsidRPr="00085AA9">
        <w:t>Tempo total: 0.0</w:t>
      </w:r>
      <w:r w:rsidR="006E538B">
        <w:t>56</w:t>
      </w:r>
      <w:r w:rsidRPr="00085AA9">
        <w:t>s</w:t>
      </w:r>
    </w:p>
    <w:p w14:paraId="28A20BC1" w14:textId="77777777" w:rsidR="00085AA9" w:rsidRPr="00085AA9" w:rsidRDefault="00085AA9" w:rsidP="00085AA9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3" w:name="_Toc144759401"/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  <w:bookmarkEnd w:id="13"/>
    </w:p>
    <w:p w14:paraId="6BA9AAA6" w14:textId="38524EA9" w:rsidR="00085AA9" w:rsidRPr="00085AA9" w:rsidRDefault="00085AA9" w:rsidP="00085AA9">
      <w:r w:rsidRPr="00085AA9">
        <w:t xml:space="preserve">Resultado: foi decidido manter o formato atual de índice, pois atua perfeitamente </w:t>
      </w:r>
      <w:r>
        <w:t>para o select desejado</w:t>
      </w:r>
      <w:r w:rsidRPr="00085AA9">
        <w:t>, alterando apenas o fillfactor para 90</w:t>
      </w:r>
    </w:p>
    <w:p w14:paraId="6704A3B4" w14:textId="65EB8158" w:rsidR="00085AA9" w:rsidRPr="00085AA9" w:rsidRDefault="006B0971" w:rsidP="00085AA9">
      <w:r>
        <w:t>A</w:t>
      </w:r>
      <w:r w:rsidR="00085AA9" w:rsidRPr="00085AA9">
        <w:t xml:space="preserve">pós a implementação do fillfactor e rebuild do índice, foi verificado a diminuição de logical reads </w:t>
      </w:r>
      <w:r w:rsidR="00127D40">
        <w:t xml:space="preserve">e scan Count </w:t>
      </w:r>
      <w:r w:rsidR="00085AA9" w:rsidRPr="00085AA9">
        <w:t>e um custo de 0.0</w:t>
      </w:r>
      <w:r w:rsidR="007654CE">
        <w:t>45</w:t>
      </w:r>
      <w:r w:rsidR="00085AA9" w:rsidRPr="00085AA9">
        <w:t xml:space="preserve">s a menos </w:t>
      </w:r>
      <w:r w:rsidR="00F73AF5">
        <w:t>na realização da query</w:t>
      </w:r>
    </w:p>
    <w:p w14:paraId="380924E8" w14:textId="77777777" w:rsidR="00085AA9" w:rsidRPr="00085AA9" w:rsidRDefault="00085AA9" w:rsidP="00085AA9">
      <w:r w:rsidRPr="00085AA9">
        <w:t>Foi constado de que não há uma necessidade na adoção de um índice não clustered, o índice atual já supre todas as necessidades.</w:t>
      </w:r>
    </w:p>
    <w:p w14:paraId="3B3EFE3D" w14:textId="77777777" w:rsidR="00274158" w:rsidRDefault="00274158"/>
    <w:p w14:paraId="25B7C747" w14:textId="77777777" w:rsidR="0081001D" w:rsidRDefault="0081001D"/>
    <w:p w14:paraId="47167F16" w14:textId="77777777" w:rsidR="009A6192" w:rsidRPr="00085AA9" w:rsidRDefault="009A6192"/>
    <w:p w14:paraId="41B2715C" w14:textId="77DB3488" w:rsidR="00AA7C33" w:rsidRPr="00AA7C33" w:rsidRDefault="00A170E3" w:rsidP="00F759CA">
      <w:pPr>
        <w:pStyle w:val="Ttulo"/>
      </w:pPr>
      <w:bookmarkStart w:id="14" w:name="_Toc144759402"/>
      <w:r>
        <w:lastRenderedPageBreak/>
        <w:t>Reserva</w:t>
      </w:r>
      <w:bookmarkEnd w:id="14"/>
    </w:p>
    <w:p w14:paraId="16FAC844" w14:textId="367600BC" w:rsidR="00274158" w:rsidRPr="005156D9" w:rsidRDefault="00DE3921" w:rsidP="00364769">
      <w:pPr>
        <w:pStyle w:val="Ttulo1"/>
        <w:jc w:val="center"/>
      </w:pPr>
      <w:bookmarkStart w:id="15" w:name="_Toc144759403"/>
      <w:r w:rsidRPr="005156D9">
        <w:t xml:space="preserve">QUERY PARA ANALISAR </w:t>
      </w:r>
      <w:r w:rsidR="00810F03" w:rsidRPr="005156D9">
        <w:t>O TIPO DE HÓSPEDE</w:t>
      </w:r>
      <w:r w:rsidR="008D21B4" w:rsidRPr="005156D9">
        <w:t xml:space="preserve"> E SEUS PRINCIPAIS SERVIÇOS</w:t>
      </w:r>
      <w:r w:rsidR="00D32AC3" w:rsidRPr="005156D9">
        <w:t xml:space="preserve"> SOLICITADOS</w:t>
      </w:r>
      <w:bookmarkEnd w:id="15"/>
    </w:p>
    <w:p w14:paraId="44A2A627" w14:textId="77D7E57B" w:rsidR="00274158" w:rsidRDefault="009A37F0">
      <w:r>
        <w:t xml:space="preserve">A query mostra os tipos de hóspedes e quais foram os serviços mais </w:t>
      </w:r>
      <w:r w:rsidR="00EB57AD">
        <w:t>e menos solicitados por eles</w:t>
      </w:r>
    </w:p>
    <w:p w14:paraId="33F59D1F" w14:textId="77777777" w:rsidR="00EB57AD" w:rsidRDefault="00EB57AD" w:rsidP="00EB57AD">
      <w:r>
        <w:t>WITH HospedeCTE AS (</w:t>
      </w:r>
    </w:p>
    <w:p w14:paraId="70997A3D" w14:textId="77777777" w:rsidR="00EB57AD" w:rsidRDefault="00EB57AD" w:rsidP="00EB57AD">
      <w:r>
        <w:t>SELECT</w:t>
      </w:r>
    </w:p>
    <w:p w14:paraId="4AF3570B" w14:textId="77777777" w:rsidR="00EB57AD" w:rsidRDefault="00EB57AD" w:rsidP="00EB57AD">
      <w:r>
        <w:tab/>
        <w:t>rv.id_reserva reserva,</w:t>
      </w:r>
    </w:p>
    <w:p w14:paraId="745F1596" w14:textId="77777777" w:rsidR="00EB57AD" w:rsidRDefault="00EB57AD" w:rsidP="00EB57AD">
      <w:r>
        <w:tab/>
        <w:t>th.descricao descricao</w:t>
      </w:r>
    </w:p>
    <w:p w14:paraId="7ECC1E77" w14:textId="77777777" w:rsidR="00EB57AD" w:rsidRDefault="00EB57AD" w:rsidP="00EB57AD">
      <w:r>
        <w:t>FROM [scReserva].[Reserva] rv</w:t>
      </w:r>
    </w:p>
    <w:p w14:paraId="77B9A88C" w14:textId="77777777" w:rsidR="00EB57AD" w:rsidRDefault="00EB57AD" w:rsidP="00EB57AD">
      <w:r>
        <w:t>INNER JOIN [scHospede].[Hospede] hp</w:t>
      </w:r>
    </w:p>
    <w:p w14:paraId="288403AA" w14:textId="77777777" w:rsidR="00EB57AD" w:rsidRDefault="00EB57AD" w:rsidP="00EB57AD">
      <w:r>
        <w:tab/>
        <w:t>ON rv.hospede_principal = hp.id_hospede</w:t>
      </w:r>
    </w:p>
    <w:p w14:paraId="6B8D4D86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INNER JOIN [scHospede].[Hospede_Classe] hc</w:t>
      </w:r>
    </w:p>
    <w:p w14:paraId="26E3F36F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ab/>
        <w:t>ON hc.id_hospede = hp.id_hospede</w:t>
      </w:r>
    </w:p>
    <w:p w14:paraId="11FEB694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INNER JOIN [scHospede].[Tipo_Hospede] th</w:t>
      </w:r>
    </w:p>
    <w:p w14:paraId="73AF09A7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ab/>
        <w:t>ON th.id_tp_hospede = hc.id_tp_hospede</w:t>
      </w:r>
    </w:p>
    <w:p w14:paraId="1D124D39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WHERE rv.cancelamento IS NULL</w:t>
      </w:r>
    </w:p>
    <w:p w14:paraId="6229396E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),</w:t>
      </w:r>
    </w:p>
    <w:p w14:paraId="628D13DD" w14:textId="77777777" w:rsidR="00EB57AD" w:rsidRDefault="00EB57AD" w:rsidP="00EB57AD">
      <w:r>
        <w:t>ServicoCTE AS(</w:t>
      </w:r>
    </w:p>
    <w:p w14:paraId="593FFC7F" w14:textId="77777777" w:rsidR="00EB57AD" w:rsidRDefault="00EB57AD" w:rsidP="00EB57AD">
      <w:r>
        <w:t>SELECT</w:t>
      </w:r>
    </w:p>
    <w:p w14:paraId="06C66D9B" w14:textId="77777777" w:rsidR="00EB57AD" w:rsidRDefault="00EB57AD" w:rsidP="00EB57AD">
      <w:r>
        <w:tab/>
        <w:t>rv.id_reserva reserva,</w:t>
      </w:r>
    </w:p>
    <w:p w14:paraId="05678225" w14:textId="77777777" w:rsidR="00EB57AD" w:rsidRDefault="00EB57AD" w:rsidP="00EB57AD">
      <w:r>
        <w:tab/>
        <w:t>sv.descricao descricao</w:t>
      </w:r>
    </w:p>
    <w:p w14:paraId="6EF866B5" w14:textId="77777777" w:rsidR="00EB57AD" w:rsidRDefault="00EB57AD" w:rsidP="00EB57AD">
      <w:r>
        <w:t>FROM [scReserva].[Reserva] rv</w:t>
      </w:r>
    </w:p>
    <w:p w14:paraId="4A892078" w14:textId="77777777" w:rsidR="00EB57AD" w:rsidRDefault="00EB57AD" w:rsidP="00EB57AD">
      <w:r>
        <w:t>INNER JOIN [scReserva].[Reserva_Servico] rs</w:t>
      </w:r>
    </w:p>
    <w:p w14:paraId="09AF7908" w14:textId="77777777" w:rsidR="00EB57AD" w:rsidRDefault="00EB57AD" w:rsidP="00EB57AD">
      <w:r>
        <w:tab/>
        <w:t>ON rs.id_reserva = rv.id_reserva</w:t>
      </w:r>
    </w:p>
    <w:p w14:paraId="2BC2EECA" w14:textId="77777777" w:rsidR="00EB57AD" w:rsidRDefault="00EB57AD" w:rsidP="00EB57AD">
      <w:r>
        <w:t>INNER JOIN [scFuncionario].[Servico] sv</w:t>
      </w:r>
    </w:p>
    <w:p w14:paraId="704F8EC6" w14:textId="77777777" w:rsidR="00EB57AD" w:rsidRPr="00EB57AD" w:rsidRDefault="00EB57AD" w:rsidP="00EB57AD">
      <w:pPr>
        <w:rPr>
          <w:lang w:val="en-US"/>
        </w:rPr>
      </w:pPr>
      <w:r>
        <w:tab/>
      </w:r>
      <w:r w:rsidRPr="00EB57AD">
        <w:rPr>
          <w:lang w:val="en-US"/>
        </w:rPr>
        <w:t>ON sv.id_servico = rs.id_servico</w:t>
      </w:r>
    </w:p>
    <w:p w14:paraId="37254880" w14:textId="77777777" w:rsidR="00EB57AD" w:rsidRPr="003A5DA8" w:rsidRDefault="00EB57AD" w:rsidP="00EB57AD">
      <w:pPr>
        <w:rPr>
          <w:lang w:val="en-US"/>
        </w:rPr>
      </w:pPr>
      <w:r w:rsidRPr="003A5DA8">
        <w:rPr>
          <w:lang w:val="en-US"/>
        </w:rPr>
        <w:t>WHERE rv.cancelamento IS NULL</w:t>
      </w:r>
    </w:p>
    <w:p w14:paraId="2C5B3908" w14:textId="77777777" w:rsidR="00EB57AD" w:rsidRPr="003A5DA8" w:rsidRDefault="00EB57AD" w:rsidP="00EB57AD">
      <w:pPr>
        <w:rPr>
          <w:lang w:val="en-US"/>
        </w:rPr>
      </w:pPr>
      <w:r w:rsidRPr="003A5DA8">
        <w:rPr>
          <w:lang w:val="en-US"/>
        </w:rPr>
        <w:t>)</w:t>
      </w:r>
    </w:p>
    <w:p w14:paraId="42A7BC47" w14:textId="77777777" w:rsidR="00EB57AD" w:rsidRPr="003A5DA8" w:rsidRDefault="00EB57AD" w:rsidP="00EB57AD">
      <w:pPr>
        <w:rPr>
          <w:lang w:val="en-US"/>
        </w:rPr>
      </w:pPr>
    </w:p>
    <w:p w14:paraId="37EEB780" w14:textId="77777777" w:rsidR="00EB57AD" w:rsidRDefault="00EB57AD" w:rsidP="00EB57AD">
      <w:r>
        <w:lastRenderedPageBreak/>
        <w:t>SELECT</w:t>
      </w:r>
    </w:p>
    <w:p w14:paraId="5C027CD2" w14:textId="77777777" w:rsidR="00EB57AD" w:rsidRDefault="00EB57AD" w:rsidP="00EB57AD">
      <w:r>
        <w:tab/>
        <w:t>hcte.descricao Tipo_Hospede,</w:t>
      </w:r>
    </w:p>
    <w:p w14:paraId="667B5D87" w14:textId="77777777" w:rsidR="00EB57AD" w:rsidRDefault="00EB57AD" w:rsidP="00EB57AD">
      <w:r>
        <w:tab/>
        <w:t>scte.descricao Tipo_Servico,</w:t>
      </w:r>
    </w:p>
    <w:p w14:paraId="25BFEAB2" w14:textId="77777777" w:rsidR="00EB57AD" w:rsidRPr="002B5A36" w:rsidRDefault="00EB57AD" w:rsidP="00EB57AD">
      <w:pPr>
        <w:rPr>
          <w:lang w:val="en-US"/>
        </w:rPr>
      </w:pPr>
      <w:r>
        <w:tab/>
      </w:r>
      <w:r w:rsidRPr="002B5A36">
        <w:rPr>
          <w:lang w:val="en-US"/>
        </w:rPr>
        <w:t>count(scte.descricao) Solicitacoes</w:t>
      </w:r>
    </w:p>
    <w:p w14:paraId="4E9B82A8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FROM HospedeCTE hcte</w:t>
      </w:r>
    </w:p>
    <w:p w14:paraId="3EF0589F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INNER JOIN ServicoCTE scte</w:t>
      </w:r>
    </w:p>
    <w:p w14:paraId="2584B3B0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ab/>
        <w:t>ON scte.reserva = hcte.reserva</w:t>
      </w:r>
    </w:p>
    <w:p w14:paraId="6EEE3E4D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GROUP BY hcte.descricao, scte.descricao</w:t>
      </w:r>
    </w:p>
    <w:p w14:paraId="77539B47" w14:textId="44D9083C" w:rsidR="00EB57AD" w:rsidRPr="00085AA9" w:rsidRDefault="00EB57AD" w:rsidP="00EB57AD">
      <w:r>
        <w:t>ORDER BY hcte.descricao, Solicitacoes DESC</w:t>
      </w:r>
    </w:p>
    <w:p w14:paraId="0AF60DD9" w14:textId="77777777" w:rsidR="00274158" w:rsidRPr="00085AA9" w:rsidRDefault="00274158"/>
    <w:p w14:paraId="4E9841CD" w14:textId="77777777" w:rsidR="00274158" w:rsidRPr="00085AA9" w:rsidRDefault="00274158"/>
    <w:p w14:paraId="0FFE0C45" w14:textId="2D69B125" w:rsidR="00274158" w:rsidRPr="00384649" w:rsidRDefault="004341F2" w:rsidP="00364769">
      <w:pPr>
        <w:pStyle w:val="Ttulo1"/>
        <w:jc w:val="center"/>
      </w:pPr>
      <w:bookmarkStart w:id="16" w:name="_Hlk144478508"/>
      <w:bookmarkStart w:id="17" w:name="_Toc144759404"/>
      <w:r w:rsidRPr="00384649">
        <w:t>QUERY PARA DETERMINAR MOVIMENTO E LUCRO DE CADA ÉPOCA</w:t>
      </w:r>
      <w:bookmarkEnd w:id="17"/>
    </w:p>
    <w:bookmarkEnd w:id="16"/>
    <w:p w14:paraId="7035A9D2" w14:textId="3D9FF473" w:rsidR="00274158" w:rsidRDefault="00583D4C">
      <w:r>
        <w:t>A query analisa as reservas e verifica a média de dias</w:t>
      </w:r>
      <w:r w:rsidR="00D94F22">
        <w:t>, a média e o total de hóspedes e a média e o total de lucro, agrupando-os em estações do ano</w:t>
      </w:r>
      <w:r w:rsidR="00741661">
        <w:t xml:space="preserve"> e calculando apenas estadias não canceladas</w:t>
      </w:r>
    </w:p>
    <w:p w14:paraId="6D61682B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>WITH reservaCTE AS (</w:t>
      </w:r>
    </w:p>
    <w:p w14:paraId="4CE63255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>SELECT</w:t>
      </w:r>
    </w:p>
    <w:p w14:paraId="3625B255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  <w:t>id_reserva,</w:t>
      </w:r>
    </w:p>
    <w:p w14:paraId="5F373D58" w14:textId="77777777" w:rsidR="00741661" w:rsidRPr="00741661" w:rsidRDefault="00741661" w:rsidP="00741661">
      <w:r w:rsidRPr="00741661">
        <w:rPr>
          <w:lang w:val="en-US"/>
        </w:rPr>
        <w:tab/>
      </w:r>
      <w:r w:rsidRPr="00741661">
        <w:t>num_hospede,</w:t>
      </w:r>
    </w:p>
    <w:p w14:paraId="65394A55" w14:textId="77777777" w:rsidR="00741661" w:rsidRPr="00741661" w:rsidRDefault="00741661" w:rsidP="00741661">
      <w:r w:rsidRPr="00741661">
        <w:tab/>
        <w:t>valor_total,</w:t>
      </w:r>
    </w:p>
    <w:p w14:paraId="61E59843" w14:textId="77777777" w:rsidR="00741661" w:rsidRPr="00741661" w:rsidRDefault="00741661" w:rsidP="00741661">
      <w:r w:rsidRPr="00741661">
        <w:tab/>
        <w:t>DATEDIFF(DAY, data_checkin, data_checkou) Dias,</w:t>
      </w:r>
    </w:p>
    <w:p w14:paraId="400F2612" w14:textId="77777777" w:rsidR="00741661" w:rsidRPr="00741661" w:rsidRDefault="00741661" w:rsidP="00741661">
      <w:pPr>
        <w:rPr>
          <w:lang w:val="en-US"/>
        </w:rPr>
      </w:pPr>
      <w:r w:rsidRPr="00741661">
        <w:tab/>
      </w:r>
      <w:r w:rsidRPr="00741661">
        <w:rPr>
          <w:lang w:val="en-US"/>
        </w:rPr>
        <w:t>CASE</w:t>
      </w:r>
    </w:p>
    <w:p w14:paraId="20345150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>WHEN MONTH(data_checkin) &lt;= 3 THEN 'Verão'</w:t>
      </w:r>
    </w:p>
    <w:p w14:paraId="12203C90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>WHEN MONTH(data_checkin) &lt;= 6 THEN 'Primavera'</w:t>
      </w:r>
    </w:p>
    <w:p w14:paraId="79C01343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>WHEN MONTH(data_checkin) &lt;= 9 THEN 'Inverno'</w:t>
      </w:r>
    </w:p>
    <w:p w14:paraId="58AFDEF5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>WHEN MONTH(data_checkin) &lt;= 12 THEN 'Outono'</w:t>
      </w:r>
    </w:p>
    <w:p w14:paraId="6E095350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  <w:t>END Periodo</w:t>
      </w:r>
    </w:p>
    <w:p w14:paraId="76CE1CFE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>FROM [scReserva].[Reserva]</w:t>
      </w:r>
    </w:p>
    <w:p w14:paraId="5C3B4311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>WHERE cancelamento IS NULL)</w:t>
      </w:r>
    </w:p>
    <w:p w14:paraId="6888DAAF" w14:textId="77777777" w:rsidR="00741661" w:rsidRPr="00741661" w:rsidRDefault="00741661" w:rsidP="00741661">
      <w:pPr>
        <w:rPr>
          <w:lang w:val="en-US"/>
        </w:rPr>
      </w:pPr>
    </w:p>
    <w:p w14:paraId="653A60E9" w14:textId="77777777" w:rsidR="00741661" w:rsidRPr="00741661" w:rsidRDefault="00741661" w:rsidP="00741661">
      <w:pPr>
        <w:rPr>
          <w:lang w:val="en-US"/>
        </w:rPr>
      </w:pPr>
    </w:p>
    <w:p w14:paraId="0BA4B5B8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lastRenderedPageBreak/>
        <w:t>SELECT</w:t>
      </w:r>
    </w:p>
    <w:p w14:paraId="48DC1CF9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  <w:t>Periodo,</w:t>
      </w:r>
    </w:p>
    <w:p w14:paraId="3F506116" w14:textId="77777777" w:rsidR="00741661" w:rsidRPr="002B5A36" w:rsidRDefault="00741661" w:rsidP="00741661">
      <w:r w:rsidRPr="00741661">
        <w:rPr>
          <w:lang w:val="en-US"/>
        </w:rPr>
        <w:tab/>
      </w:r>
      <w:r w:rsidRPr="002B5A36">
        <w:t>COUNT(id_reserva) Reservas,</w:t>
      </w:r>
    </w:p>
    <w:p w14:paraId="09A960A9" w14:textId="77777777" w:rsidR="00741661" w:rsidRPr="00741661" w:rsidRDefault="00741661" w:rsidP="00741661">
      <w:r w:rsidRPr="002B5A36">
        <w:tab/>
      </w:r>
      <w:r w:rsidRPr="00741661">
        <w:t>AVG(Dias) Media_Dias,</w:t>
      </w:r>
    </w:p>
    <w:p w14:paraId="41EDFACD" w14:textId="77777777" w:rsidR="00741661" w:rsidRPr="00741661" w:rsidRDefault="00741661" w:rsidP="00741661">
      <w:r w:rsidRPr="00741661">
        <w:tab/>
        <w:t>AVG(num_hospede) Media_Hospedes,</w:t>
      </w:r>
    </w:p>
    <w:p w14:paraId="61BB6848" w14:textId="77777777" w:rsidR="00741661" w:rsidRPr="00741661" w:rsidRDefault="00741661" w:rsidP="00741661">
      <w:r w:rsidRPr="00741661">
        <w:tab/>
        <w:t>SUM(num_hospede) Total_Hospedes,</w:t>
      </w:r>
    </w:p>
    <w:p w14:paraId="6D9C7BE1" w14:textId="77777777" w:rsidR="00741661" w:rsidRPr="00741661" w:rsidRDefault="00741661" w:rsidP="00741661">
      <w:r w:rsidRPr="00741661">
        <w:tab/>
        <w:t>CONCAT('R$ ', FORMAT(AVG(valor_total), 'N2')) Media_Lucro,</w:t>
      </w:r>
    </w:p>
    <w:p w14:paraId="27494BE5" w14:textId="77777777" w:rsidR="00741661" w:rsidRPr="00741661" w:rsidRDefault="00741661" w:rsidP="00741661">
      <w:r w:rsidRPr="00741661">
        <w:tab/>
        <w:t>CONCAT('R$ ', FORMAT(SUM(valor_total), 'N2')) Lucro_Total</w:t>
      </w:r>
    </w:p>
    <w:p w14:paraId="41F14C0F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 xml:space="preserve">FROM reservaCTE </w:t>
      </w:r>
    </w:p>
    <w:p w14:paraId="60FFBA4F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>GROUP BY Periodo</w:t>
      </w:r>
    </w:p>
    <w:p w14:paraId="5F82E49C" w14:textId="4D9B40E4" w:rsidR="00274158" w:rsidRPr="00D94F22" w:rsidRDefault="00741661" w:rsidP="00741661">
      <w:pPr>
        <w:rPr>
          <w:lang w:val="en-US"/>
        </w:rPr>
      </w:pPr>
      <w:r w:rsidRPr="00741661">
        <w:rPr>
          <w:lang w:val="en-US"/>
        </w:rPr>
        <w:t>ORDER BY Reservas DESC</w:t>
      </w:r>
    </w:p>
    <w:p w14:paraId="31AC7DAC" w14:textId="68FE2809" w:rsidR="003D28CF" w:rsidRPr="00384649" w:rsidRDefault="003D28CF" w:rsidP="00364769">
      <w:pPr>
        <w:pStyle w:val="Ttulo1"/>
        <w:jc w:val="center"/>
      </w:pPr>
      <w:bookmarkStart w:id="18" w:name="_Toc144759405"/>
      <w:r w:rsidRPr="00384649">
        <w:t xml:space="preserve">QUERY PARA DETERMINAR </w:t>
      </w:r>
      <w:r>
        <w:t>PRINCIPAIS CANCELAMENTOS, CONTATOS E PAGAMENTOS</w:t>
      </w:r>
      <w:bookmarkEnd w:id="18"/>
    </w:p>
    <w:p w14:paraId="16B34A19" w14:textId="77777777" w:rsidR="00274158" w:rsidRPr="003D28CF" w:rsidRDefault="00274158"/>
    <w:p w14:paraId="20846547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>WITH CancelamentoCTE AS(</w:t>
      </w:r>
    </w:p>
    <w:p w14:paraId="122E10D0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>SELECT</w:t>
      </w:r>
    </w:p>
    <w:p w14:paraId="0C47C200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</w:r>
      <w:r w:rsidRPr="003D28CF">
        <w:rPr>
          <w:lang w:val="en-US"/>
        </w:rPr>
        <w:tab/>
        <w:t>t_can.id_tp_cancelamento,</w:t>
      </w:r>
    </w:p>
    <w:p w14:paraId="37EA2396" w14:textId="77777777" w:rsidR="003D28CF" w:rsidRPr="003D28CF" w:rsidRDefault="003D28CF" w:rsidP="003D28CF">
      <w:r w:rsidRPr="003D28CF">
        <w:rPr>
          <w:lang w:val="en-US"/>
        </w:rPr>
        <w:tab/>
      </w:r>
      <w:r w:rsidRPr="003D28CF">
        <w:rPr>
          <w:lang w:val="en-US"/>
        </w:rPr>
        <w:tab/>
      </w:r>
      <w:r w:rsidRPr="003D28CF">
        <w:t>t_can.descricao Cancelamento,</w:t>
      </w:r>
    </w:p>
    <w:p w14:paraId="2C640411" w14:textId="77777777" w:rsidR="003D28CF" w:rsidRPr="003D28CF" w:rsidRDefault="003D28CF" w:rsidP="003D28CF">
      <w:r w:rsidRPr="003D28CF">
        <w:tab/>
      </w:r>
      <w:r w:rsidRPr="003D28CF">
        <w:tab/>
        <w:t>COUNT(rv.cancelamento) Contagem_Can</w:t>
      </w:r>
    </w:p>
    <w:p w14:paraId="13FCBA19" w14:textId="77777777" w:rsidR="003D28CF" w:rsidRPr="003D28CF" w:rsidRDefault="003D28CF" w:rsidP="003D28CF">
      <w:pPr>
        <w:rPr>
          <w:lang w:val="en-US"/>
        </w:rPr>
      </w:pPr>
      <w:r w:rsidRPr="003D28CF">
        <w:tab/>
      </w:r>
      <w:r w:rsidRPr="003D28CF">
        <w:rPr>
          <w:lang w:val="en-US"/>
        </w:rPr>
        <w:t>FROM [scReserva].[Tipo_Cancelamento] t_can</w:t>
      </w:r>
    </w:p>
    <w:p w14:paraId="617C1437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>INNER JOIN [scReserva].[Reserva] rv</w:t>
      </w:r>
    </w:p>
    <w:p w14:paraId="70207897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</w:r>
      <w:r w:rsidRPr="003D28CF">
        <w:rPr>
          <w:lang w:val="en-US"/>
        </w:rPr>
        <w:tab/>
        <w:t>ON rv.cancelamento = t_can.id_tp_cancelamento</w:t>
      </w:r>
    </w:p>
    <w:p w14:paraId="28BF274D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>GROUP BY t_can.id_tp_cancelamento, t_can.descricao</w:t>
      </w:r>
    </w:p>
    <w:p w14:paraId="485384EC" w14:textId="77777777" w:rsidR="003D28CF" w:rsidRPr="003D28CF" w:rsidRDefault="003D28CF" w:rsidP="003D28CF">
      <w:r w:rsidRPr="003D28CF">
        <w:t>),</w:t>
      </w:r>
    </w:p>
    <w:p w14:paraId="471F244E" w14:textId="77777777" w:rsidR="003D28CF" w:rsidRPr="003D28CF" w:rsidRDefault="003D28CF" w:rsidP="003D28CF">
      <w:r w:rsidRPr="003D28CF">
        <w:t>ContatoCTE AS(</w:t>
      </w:r>
    </w:p>
    <w:p w14:paraId="10C0A49F" w14:textId="77777777" w:rsidR="003D28CF" w:rsidRPr="003D28CF" w:rsidRDefault="003D28CF" w:rsidP="003D28CF">
      <w:r w:rsidRPr="003D28CF">
        <w:tab/>
        <w:t>SELECT</w:t>
      </w:r>
    </w:p>
    <w:p w14:paraId="49782AE6" w14:textId="77777777" w:rsidR="003D28CF" w:rsidRPr="003D28CF" w:rsidRDefault="003D28CF" w:rsidP="003D28CF">
      <w:r w:rsidRPr="003D28CF">
        <w:tab/>
      </w:r>
      <w:r w:rsidRPr="003D28CF">
        <w:tab/>
        <w:t>t_con.id_tp_contato,</w:t>
      </w:r>
    </w:p>
    <w:p w14:paraId="221289CE" w14:textId="77777777" w:rsidR="003D28CF" w:rsidRPr="003D28CF" w:rsidRDefault="003D28CF" w:rsidP="003D28CF">
      <w:r w:rsidRPr="003D28CF">
        <w:tab/>
      </w:r>
      <w:r w:rsidRPr="003D28CF">
        <w:tab/>
        <w:t>t_con.descricao Contato,</w:t>
      </w:r>
    </w:p>
    <w:p w14:paraId="3C3D6BEB" w14:textId="77777777" w:rsidR="003D28CF" w:rsidRPr="003D28CF" w:rsidRDefault="003D28CF" w:rsidP="003D28CF">
      <w:r w:rsidRPr="003D28CF">
        <w:tab/>
      </w:r>
      <w:r w:rsidRPr="003D28CF">
        <w:tab/>
        <w:t>COUNT(rv.tipo_contato) Contagem_Con</w:t>
      </w:r>
    </w:p>
    <w:p w14:paraId="1B61E62C" w14:textId="77777777" w:rsidR="003D28CF" w:rsidRPr="003D28CF" w:rsidRDefault="003D28CF" w:rsidP="003D28CF">
      <w:r w:rsidRPr="003D28CF">
        <w:tab/>
        <w:t>FROM [scReserva].[Tipo_Contato] t_con</w:t>
      </w:r>
    </w:p>
    <w:p w14:paraId="15C7EA9F" w14:textId="77777777" w:rsidR="003D28CF" w:rsidRPr="003D28CF" w:rsidRDefault="003D28CF" w:rsidP="003D28CF">
      <w:pPr>
        <w:rPr>
          <w:lang w:val="en-US"/>
        </w:rPr>
      </w:pPr>
      <w:r w:rsidRPr="003D28CF">
        <w:tab/>
      </w:r>
      <w:r w:rsidRPr="003D28CF">
        <w:rPr>
          <w:lang w:val="en-US"/>
        </w:rPr>
        <w:t>INNER JOIN [scReserva].[Reserva] rv</w:t>
      </w:r>
    </w:p>
    <w:p w14:paraId="318097ED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lastRenderedPageBreak/>
        <w:tab/>
      </w:r>
      <w:r w:rsidRPr="003D28CF">
        <w:rPr>
          <w:lang w:val="en-US"/>
        </w:rPr>
        <w:tab/>
        <w:t>ON rv.tipo_contato = t_con.id_tp_contato</w:t>
      </w:r>
    </w:p>
    <w:p w14:paraId="2D51217C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>GROUP BY t_con.id_tp_contato, t_con.descricao</w:t>
      </w:r>
    </w:p>
    <w:p w14:paraId="1C7E6957" w14:textId="77777777" w:rsidR="003D28CF" w:rsidRPr="003D28CF" w:rsidRDefault="003D28CF" w:rsidP="003D28CF">
      <w:r w:rsidRPr="003D28CF">
        <w:t>),</w:t>
      </w:r>
    </w:p>
    <w:p w14:paraId="389BF989" w14:textId="77777777" w:rsidR="003D28CF" w:rsidRPr="003D28CF" w:rsidRDefault="003D28CF" w:rsidP="003D28CF">
      <w:r w:rsidRPr="003D28CF">
        <w:t>PagamentoCTE AS(</w:t>
      </w:r>
    </w:p>
    <w:p w14:paraId="52C0C8D2" w14:textId="77777777" w:rsidR="003D28CF" w:rsidRPr="003D28CF" w:rsidRDefault="003D28CF" w:rsidP="003D28CF">
      <w:r w:rsidRPr="003D28CF">
        <w:tab/>
        <w:t>SELECT</w:t>
      </w:r>
    </w:p>
    <w:p w14:paraId="48E50824" w14:textId="77777777" w:rsidR="003D28CF" w:rsidRPr="003D28CF" w:rsidRDefault="003D28CF" w:rsidP="003D28CF">
      <w:r w:rsidRPr="003D28CF">
        <w:tab/>
      </w:r>
      <w:r w:rsidRPr="003D28CF">
        <w:tab/>
        <w:t>t_pag.id_tp_pagamento,</w:t>
      </w:r>
    </w:p>
    <w:p w14:paraId="15761D7B" w14:textId="77777777" w:rsidR="003D28CF" w:rsidRPr="003D28CF" w:rsidRDefault="003D28CF" w:rsidP="003D28CF">
      <w:r w:rsidRPr="003D28CF">
        <w:tab/>
      </w:r>
      <w:r w:rsidRPr="003D28CF">
        <w:tab/>
        <w:t>t_pag.descricao Pagamento,</w:t>
      </w:r>
    </w:p>
    <w:p w14:paraId="6F55A756" w14:textId="77777777" w:rsidR="003D28CF" w:rsidRPr="003D28CF" w:rsidRDefault="003D28CF" w:rsidP="003D28CF">
      <w:r w:rsidRPr="003D28CF">
        <w:tab/>
      </w:r>
      <w:r w:rsidRPr="003D28CF">
        <w:tab/>
        <w:t>COUNT(rv.tipo_pagamento) Contagem_Pag</w:t>
      </w:r>
    </w:p>
    <w:p w14:paraId="44017C29" w14:textId="77777777" w:rsidR="003D28CF" w:rsidRPr="003D28CF" w:rsidRDefault="003D28CF" w:rsidP="003D28CF">
      <w:r w:rsidRPr="003D28CF">
        <w:tab/>
        <w:t>FROM [scReserva].[Tipo_Pagamento] t_pag</w:t>
      </w:r>
    </w:p>
    <w:p w14:paraId="08051CB8" w14:textId="77777777" w:rsidR="003D28CF" w:rsidRPr="003D28CF" w:rsidRDefault="003D28CF" w:rsidP="003D28CF">
      <w:r w:rsidRPr="003D28CF">
        <w:tab/>
        <w:t>INNER JOIN [scReserva].[Reserva] rv</w:t>
      </w:r>
    </w:p>
    <w:p w14:paraId="472B80EE" w14:textId="77777777" w:rsidR="003D28CF" w:rsidRPr="003D28CF" w:rsidRDefault="003D28CF" w:rsidP="003D28CF">
      <w:r w:rsidRPr="003D28CF">
        <w:tab/>
      </w:r>
      <w:r w:rsidRPr="003D28CF">
        <w:tab/>
        <w:t>ON rv.tipo_pagamento = t_pag.id_tp_pagamento</w:t>
      </w:r>
    </w:p>
    <w:p w14:paraId="6AFE0C3D" w14:textId="77777777" w:rsidR="003D28CF" w:rsidRPr="003D28CF" w:rsidRDefault="003D28CF" w:rsidP="003D28CF">
      <w:r w:rsidRPr="003D28CF">
        <w:tab/>
        <w:t>GROUP BY t_pag.id_tp_pagamento, t_pag.descricao</w:t>
      </w:r>
    </w:p>
    <w:p w14:paraId="2F2881F0" w14:textId="77777777" w:rsidR="003D28CF" w:rsidRPr="003D28CF" w:rsidRDefault="003D28CF" w:rsidP="003D28CF">
      <w:r w:rsidRPr="003D28CF">
        <w:t>)</w:t>
      </w:r>
    </w:p>
    <w:p w14:paraId="400D9EBE" w14:textId="77777777" w:rsidR="003D28CF" w:rsidRPr="003D28CF" w:rsidRDefault="003D28CF" w:rsidP="003D28CF"/>
    <w:p w14:paraId="658FAE98" w14:textId="77777777" w:rsidR="003D28CF" w:rsidRPr="003D28CF" w:rsidRDefault="003D28CF" w:rsidP="003D28CF">
      <w:r w:rsidRPr="003D28CF">
        <w:t>SELECT</w:t>
      </w:r>
    </w:p>
    <w:p w14:paraId="5429F9AC" w14:textId="77777777" w:rsidR="003D28CF" w:rsidRPr="003D28CF" w:rsidRDefault="003D28CF" w:rsidP="003D28CF">
      <w:r w:rsidRPr="003D28CF">
        <w:tab/>
        <w:t>Cancelamento,</w:t>
      </w:r>
    </w:p>
    <w:p w14:paraId="695C305F" w14:textId="77777777" w:rsidR="003D28CF" w:rsidRPr="003D28CF" w:rsidRDefault="003D28CF" w:rsidP="003D28CF">
      <w:r w:rsidRPr="003D28CF">
        <w:tab/>
        <w:t>Contagem_Can,</w:t>
      </w:r>
    </w:p>
    <w:p w14:paraId="10B89424" w14:textId="77777777" w:rsidR="003D28CF" w:rsidRPr="003D28CF" w:rsidRDefault="003D28CF" w:rsidP="003D28CF">
      <w:r w:rsidRPr="003D28CF">
        <w:tab/>
        <w:t>COALESCE(Contato, '-') Contato,</w:t>
      </w:r>
    </w:p>
    <w:p w14:paraId="1417E493" w14:textId="77777777" w:rsidR="003D28CF" w:rsidRPr="003D28CF" w:rsidRDefault="003D28CF" w:rsidP="003D28CF">
      <w:r w:rsidRPr="003D28CF">
        <w:tab/>
        <w:t>COALESCE(Contagem_Con, '-') Contagem_Con,</w:t>
      </w:r>
    </w:p>
    <w:p w14:paraId="73A8976B" w14:textId="77777777" w:rsidR="003D28CF" w:rsidRPr="003D28CF" w:rsidRDefault="003D28CF" w:rsidP="003D28CF">
      <w:r w:rsidRPr="003D28CF">
        <w:tab/>
        <w:t>COALESCE(Pagamento, '-') Pagamento,</w:t>
      </w:r>
    </w:p>
    <w:p w14:paraId="25C5D0AB" w14:textId="77777777" w:rsidR="003D28CF" w:rsidRPr="003D28CF" w:rsidRDefault="003D28CF" w:rsidP="003D28CF">
      <w:r w:rsidRPr="003D28CF">
        <w:tab/>
        <w:t>COALESCE(Contagem_Pag, '-') Contagem_Pag</w:t>
      </w:r>
    </w:p>
    <w:p w14:paraId="30E30012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>FROM CancelamentoCTE cte_can</w:t>
      </w:r>
    </w:p>
    <w:p w14:paraId="0F86851D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>LEFT JOIN ContatoCTE cte_con</w:t>
      </w:r>
    </w:p>
    <w:p w14:paraId="36AD6375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>ON cte_con.id_tp_contato = cte_can.id_tp_cancelamento</w:t>
      </w:r>
    </w:p>
    <w:p w14:paraId="34CD42A4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>LEFT JOIN PagamentoCTE cte_pag</w:t>
      </w:r>
    </w:p>
    <w:p w14:paraId="48015D06" w14:textId="41825DD4" w:rsidR="00274158" w:rsidRPr="00D94F22" w:rsidRDefault="003D28CF" w:rsidP="003D28CF">
      <w:pPr>
        <w:rPr>
          <w:lang w:val="en-US"/>
        </w:rPr>
      </w:pPr>
      <w:r w:rsidRPr="003D28CF">
        <w:rPr>
          <w:lang w:val="en-US"/>
        </w:rPr>
        <w:tab/>
        <w:t>ON cte_pag.id_tp_pagamento = cte_can.id_tp_cancelamento</w:t>
      </w:r>
    </w:p>
    <w:p w14:paraId="6A38749A" w14:textId="77777777" w:rsidR="00274158" w:rsidRPr="00D94F22" w:rsidRDefault="00274158">
      <w:pPr>
        <w:rPr>
          <w:lang w:val="en-US"/>
        </w:rPr>
      </w:pPr>
    </w:p>
    <w:p w14:paraId="7136E5D2" w14:textId="7124EC85" w:rsidR="00274158" w:rsidRPr="00D94F22" w:rsidRDefault="00274158">
      <w:pPr>
        <w:rPr>
          <w:lang w:val="en-US"/>
        </w:rPr>
      </w:pPr>
    </w:p>
    <w:p w14:paraId="57DAF432" w14:textId="77777777" w:rsidR="00274158" w:rsidRPr="00D94F22" w:rsidRDefault="00274158">
      <w:pPr>
        <w:rPr>
          <w:lang w:val="en-US"/>
        </w:rPr>
      </w:pPr>
    </w:p>
    <w:p w14:paraId="0E3319BD" w14:textId="26F1D44E" w:rsidR="0084653F" w:rsidRPr="0084653F" w:rsidRDefault="0084653F" w:rsidP="0084653F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9" w:name="_Toc144759406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lastRenderedPageBreak/>
        <w:t>ÍNDICE: Primary Key (id_reserva)</w:t>
      </w:r>
      <w:bookmarkEnd w:id="19"/>
    </w:p>
    <w:p w14:paraId="596F0EEC" w14:textId="77777777" w:rsidR="0084653F" w:rsidRPr="0084653F" w:rsidRDefault="0084653F" w:rsidP="0084653F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0" w:name="_Hlk144653954"/>
      <w:bookmarkStart w:id="21" w:name="_Toc144759407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1º SELECT</w:t>
      </w:r>
      <w:bookmarkEnd w:id="21"/>
    </w:p>
    <w:bookmarkEnd w:id="20"/>
    <w:p w14:paraId="3118FA41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6455513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Workfi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4CDD7BFD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Reserva_Servico'. Scan count 1, logical reads 4, physical reads 0, page server reads 0, read-ahead reads 0, page server read-ahead reads 0, lob logical reads 0, lob physical reads 0, lob page server reads 0, lob read-ahead reads 0, lob page server read-ahead reads 0.</w:t>
      </w:r>
    </w:p>
    <w:p w14:paraId="67EA7AB1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Reserva'. Scan count 2, logical reads 18, physical reads 0, page server reads 0, read-ahead reads 0, page server read-ahead reads 0, lob logical reads 0, lob physical reads 0, lob page server reads 0, lob read-ahead reads 0, lob page server read-ahead reads 0.</w:t>
      </w:r>
    </w:p>
    <w:p w14:paraId="2971B3B7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Hospede_Classe'. Scan count 3, logical reads 9, physical reads 0, page server reads 0, read-ahead reads 0, page server read-ahead reads 0, lob logical reads 0, lob physical reads 0, lob page server reads 0, lob read-ahead reads 0, lob page server read-ahead reads 0.</w:t>
      </w:r>
    </w:p>
    <w:p w14:paraId="0A083E0A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Tipo_Hospede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24775990" w14:textId="7940AED7" w:rsidR="00274158" w:rsidRDefault="00AC2097" w:rsidP="00AC2097">
      <w:pPr>
        <w:rPr>
          <w:lang w:val="en-US"/>
        </w:rPr>
      </w:pPr>
      <w:r w:rsidRPr="00AC2097">
        <w:rPr>
          <w:lang w:val="en-US"/>
        </w:rPr>
        <w:t>Table 'Servico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6CFC6BDA" w14:textId="3A8AB01E" w:rsidR="006A0058" w:rsidRPr="00D94F22" w:rsidRDefault="001836AD" w:rsidP="00AC2097">
      <w:pPr>
        <w:rPr>
          <w:lang w:val="en-US"/>
        </w:rPr>
      </w:pPr>
      <w:r w:rsidRPr="001836AD">
        <w:rPr>
          <w:noProof/>
          <w:lang w:val="en-US"/>
        </w:rPr>
        <w:drawing>
          <wp:inline distT="0" distB="0" distL="0" distR="0" wp14:anchorId="7593442A" wp14:editId="67E9D461">
            <wp:extent cx="5400040" cy="1361440"/>
            <wp:effectExtent l="0" t="0" r="0" b="0"/>
            <wp:docPr id="267431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315" name="Imagem 1" descr="Diagrama, Esquemát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D51" w14:textId="2B2BDEAE" w:rsidR="001836AD" w:rsidRPr="0067540F" w:rsidRDefault="001836AD" w:rsidP="001836AD">
      <w:pPr>
        <w:rPr>
          <w:lang w:val="en-US"/>
        </w:rPr>
      </w:pPr>
      <w:r w:rsidRPr="0067540F">
        <w:rPr>
          <w:lang w:val="en-US"/>
        </w:rPr>
        <w:t xml:space="preserve">Principais custos: </w:t>
      </w:r>
      <w:r w:rsidR="00CD7782" w:rsidRPr="0067540F">
        <w:rPr>
          <w:lang w:val="en-US"/>
        </w:rPr>
        <w:t xml:space="preserve">Hash Match e </w:t>
      </w:r>
      <w:r w:rsidRPr="0067540F">
        <w:rPr>
          <w:lang w:val="en-US"/>
        </w:rPr>
        <w:t xml:space="preserve">Inner joins </w:t>
      </w:r>
    </w:p>
    <w:p w14:paraId="3439500B" w14:textId="6FD3CB8C" w:rsidR="00274158" w:rsidRPr="0067540F" w:rsidRDefault="001836AD" w:rsidP="001836AD">
      <w:pPr>
        <w:rPr>
          <w:lang w:val="en-US"/>
        </w:rPr>
      </w:pPr>
      <w:r w:rsidRPr="0067540F">
        <w:rPr>
          <w:lang w:val="en-US"/>
        </w:rPr>
        <w:t>Tempo total: 0.0</w:t>
      </w:r>
      <w:r w:rsidR="00743E61" w:rsidRPr="0067540F">
        <w:rPr>
          <w:lang w:val="en-US"/>
        </w:rPr>
        <w:t>29</w:t>
      </w:r>
      <w:r w:rsidRPr="0067540F">
        <w:rPr>
          <w:lang w:val="en-US"/>
        </w:rPr>
        <w:t>s</w:t>
      </w:r>
    </w:p>
    <w:p w14:paraId="187D295B" w14:textId="77777777" w:rsidR="00274158" w:rsidRPr="0067540F" w:rsidRDefault="00274158">
      <w:pPr>
        <w:rPr>
          <w:lang w:val="en-US"/>
        </w:rPr>
      </w:pPr>
    </w:p>
    <w:p w14:paraId="61987458" w14:textId="0F012D7C" w:rsidR="007A08ED" w:rsidRPr="0084653F" w:rsidRDefault="007A08ED" w:rsidP="007A08E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2" w:name="_Toc144759408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2</w:t>
      </w: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º SELECT</w:t>
      </w:r>
      <w:bookmarkEnd w:id="22"/>
    </w:p>
    <w:p w14:paraId="74A336A0" w14:textId="77777777" w:rsidR="0067540F" w:rsidRPr="0067540F" w:rsidRDefault="0067540F" w:rsidP="0067540F">
      <w:pPr>
        <w:rPr>
          <w:lang w:val="en-US"/>
        </w:rPr>
      </w:pPr>
      <w:r w:rsidRPr="0067540F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15CCDF43" w14:textId="347390FC" w:rsidR="00274158" w:rsidRPr="0067540F" w:rsidRDefault="0067540F" w:rsidP="0067540F">
      <w:pPr>
        <w:rPr>
          <w:lang w:val="en-US"/>
        </w:rPr>
      </w:pPr>
      <w:r w:rsidRPr="0067540F">
        <w:rPr>
          <w:lang w:val="en-US"/>
        </w:rPr>
        <w:t>Table 'Reserva'. Scan count 1, logical reads 9, physical reads 1, page server reads 0, read-ahead reads 7, page server read-ahead reads 0, lob logical reads 0, lob physical reads 0, lob page server reads 0, lob read-ahead reads 0, lob page server read-ahead reads 0.</w:t>
      </w:r>
    </w:p>
    <w:p w14:paraId="140EABAD" w14:textId="2C0E7647" w:rsidR="00274158" w:rsidRDefault="0039209F">
      <w:pPr>
        <w:rPr>
          <w:lang w:val="en-US"/>
        </w:rPr>
      </w:pPr>
      <w:r w:rsidRPr="0039209F">
        <w:rPr>
          <w:noProof/>
          <w:lang w:val="en-US"/>
        </w:rPr>
        <w:lastRenderedPageBreak/>
        <w:drawing>
          <wp:inline distT="0" distB="0" distL="0" distR="0" wp14:anchorId="41DC43BB" wp14:editId="40ECED3F">
            <wp:extent cx="5400040" cy="568325"/>
            <wp:effectExtent l="0" t="0" r="0" b="3175"/>
            <wp:docPr id="1319983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83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B212" w14:textId="2A8EDCD5" w:rsidR="0039209F" w:rsidRPr="0039209F" w:rsidRDefault="0039209F" w:rsidP="0039209F">
      <w:r w:rsidRPr="0039209F">
        <w:t xml:space="preserve">Principais custos: Sort e Scan </w:t>
      </w:r>
    </w:p>
    <w:p w14:paraId="791A29CA" w14:textId="105CAD15" w:rsidR="0039209F" w:rsidRPr="0039209F" w:rsidRDefault="0039209F" w:rsidP="0039209F">
      <w:r w:rsidRPr="0039209F">
        <w:t>Tempo total: 0.0</w:t>
      </w:r>
      <w:r w:rsidR="00663B87">
        <w:t>15</w:t>
      </w:r>
      <w:r w:rsidRPr="0039209F">
        <w:t>s</w:t>
      </w:r>
    </w:p>
    <w:p w14:paraId="7DEAA90F" w14:textId="527EACEC" w:rsidR="007A08ED" w:rsidRPr="0084653F" w:rsidRDefault="007A08ED" w:rsidP="007A08E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3" w:name="_Toc144759409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3</w:t>
      </w: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º SELECT</w:t>
      </w:r>
      <w:bookmarkEnd w:id="23"/>
    </w:p>
    <w:p w14:paraId="5D511D10" w14:textId="77777777" w:rsidR="00274158" w:rsidRPr="0067540F" w:rsidRDefault="00274158">
      <w:pPr>
        <w:rPr>
          <w:lang w:val="en-US"/>
        </w:rPr>
      </w:pPr>
    </w:p>
    <w:p w14:paraId="17FD3AFB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Reserva'. Scan count 11, logical reads 99, physical reads 1, page server reads 0, read-ahead reads 7, page server read-ahead reads 0, lob logical reads 0, lob physical reads 0, lob page server reads 0, lob read-ahead reads 0, lob page server read-ahead reads 0.</w:t>
      </w:r>
    </w:p>
    <w:p w14:paraId="68CC7B15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Tipo_Pagamento'. Scan count 0, logical reads 16, physical reads 1, page server reads 0, read-ahead reads 0, page server read-ahead reads 0, lob logical reads 0, lob physical reads 0, lob page server reads 0, lob read-ahead reads 0, lob page server read-ahead reads 0.</w:t>
      </w:r>
    </w:p>
    <w:p w14:paraId="079AD4E9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Tipo_Contato'. Scan count 0, logical reads 16, physical reads 1, page server reads 0, read-ahead reads 0, page server read-ahead reads 0, lob logical reads 0, lob physical reads 0, lob page server reads 0, lob read-ahead reads 0, lob page server read-ahead reads 0.</w:t>
      </w:r>
    </w:p>
    <w:p w14:paraId="59E6A0EC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7FB85300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Workfi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00419C64" w14:textId="5D551BF6" w:rsidR="00274158" w:rsidRPr="0067540F" w:rsidRDefault="00E240E3" w:rsidP="00E240E3">
      <w:pPr>
        <w:rPr>
          <w:lang w:val="en-US"/>
        </w:rPr>
      </w:pPr>
      <w:r w:rsidRPr="00E240E3">
        <w:rPr>
          <w:lang w:val="en-US"/>
        </w:rPr>
        <w:t>Table 'Tipo_Cancelamento'. Scan count 1, logical reads 2, physical reads 1, page server reads 0, read-ahead reads 0, page server read-ahead reads 0, lob logical reads 0, lob physical reads 0, lob page server reads 0, lob read-ahead reads 0, lob page server read-ahead reads 0.</w:t>
      </w:r>
    </w:p>
    <w:p w14:paraId="189BB73C" w14:textId="313BAD80" w:rsidR="00274158" w:rsidRPr="0067540F" w:rsidRDefault="003D5CA5">
      <w:pPr>
        <w:rPr>
          <w:lang w:val="en-US"/>
        </w:rPr>
      </w:pPr>
      <w:r w:rsidRPr="003D5CA5">
        <w:rPr>
          <w:noProof/>
          <w:lang w:val="en-US"/>
        </w:rPr>
        <w:drawing>
          <wp:inline distT="0" distB="0" distL="0" distR="0" wp14:anchorId="597BDA25" wp14:editId="0833642D">
            <wp:extent cx="5400040" cy="2670175"/>
            <wp:effectExtent l="0" t="0" r="0" b="0"/>
            <wp:docPr id="5621957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9571" name="Imagem 1" descr="Diagrama, Esquemát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FFEF" w14:textId="6AC7A6B3" w:rsidR="00E240E3" w:rsidRPr="00E240E3" w:rsidRDefault="00E240E3" w:rsidP="00E240E3">
      <w:r w:rsidRPr="00E240E3">
        <w:t xml:space="preserve">Principais custos: </w:t>
      </w:r>
      <w:r w:rsidR="000D590E">
        <w:t>Hach Matches</w:t>
      </w:r>
      <w:r w:rsidRPr="00E240E3">
        <w:t xml:space="preserve"> e Scan</w:t>
      </w:r>
      <w:r w:rsidR="000D590E">
        <w:t>s</w:t>
      </w:r>
      <w:r w:rsidRPr="00E240E3">
        <w:t xml:space="preserve"> </w:t>
      </w:r>
    </w:p>
    <w:p w14:paraId="7E6AEAC4" w14:textId="3EB85E13" w:rsidR="00274158" w:rsidRPr="00E240E3" w:rsidRDefault="00E240E3" w:rsidP="00E240E3">
      <w:r w:rsidRPr="00E240E3">
        <w:lastRenderedPageBreak/>
        <w:t>Tempo total: 0.015s</w:t>
      </w:r>
    </w:p>
    <w:p w14:paraId="0B121BBD" w14:textId="77777777" w:rsidR="00274158" w:rsidRPr="00E240E3" w:rsidRDefault="00274158"/>
    <w:p w14:paraId="20635C11" w14:textId="77777777" w:rsidR="006466DE" w:rsidRPr="00085AA9" w:rsidRDefault="006466DE" w:rsidP="006466DE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4" w:name="_Toc144759410"/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  <w:bookmarkEnd w:id="24"/>
    </w:p>
    <w:p w14:paraId="1ECFBADD" w14:textId="75ED837A" w:rsidR="006466DE" w:rsidRDefault="006466DE" w:rsidP="006466DE">
      <w:r w:rsidRPr="00085AA9">
        <w:t xml:space="preserve">Resultado: foi decidido manter o formato atual de índice, pois atua perfeitamente </w:t>
      </w:r>
      <w:r>
        <w:t xml:space="preserve">para </w:t>
      </w:r>
      <w:r w:rsidR="00DC50ED">
        <w:t>todos os selects</w:t>
      </w:r>
      <w:r w:rsidR="00815DE1">
        <w:t>,</w:t>
      </w:r>
      <w:r w:rsidR="00DC50ED">
        <w:t xml:space="preserve"> </w:t>
      </w:r>
      <w:r w:rsidRPr="00085AA9">
        <w:t>alterando apenas o fillfactor para 90</w:t>
      </w:r>
    </w:p>
    <w:p w14:paraId="1496EFD0" w14:textId="303D0A51" w:rsidR="001E0512" w:rsidRDefault="001E0512" w:rsidP="006466DE">
      <w:r>
        <w:t>Foi realizado um ALTER INDEX nas tabelas</w:t>
      </w:r>
      <w:r w:rsidR="00AE7C60">
        <w:t xml:space="preserve"> associativas usando os seguintes códigos:</w:t>
      </w:r>
    </w:p>
    <w:p w14:paraId="65470769" w14:textId="77777777" w:rsidR="00AE7C60" w:rsidRDefault="00AE7C60" w:rsidP="00AE7C60">
      <w:pPr>
        <w:ind w:left="708"/>
      </w:pPr>
      <w:r>
        <w:t>ALTER INDEX [PK_hospede_tipos] ON [scHospede].[Hospede_Classe] REORGANIZE;</w:t>
      </w:r>
    </w:p>
    <w:p w14:paraId="70F44399" w14:textId="77777777" w:rsidR="00AE7C60" w:rsidRDefault="00AE7C60" w:rsidP="00AE7C60">
      <w:pPr>
        <w:ind w:left="708"/>
      </w:pPr>
      <w:r>
        <w:t>ALTER INDEX [PK_reserva_servico] ON [scReserva].[Reserva_Servico] REORGANIZE;</w:t>
      </w:r>
    </w:p>
    <w:p w14:paraId="19A3C26C" w14:textId="65D23978" w:rsidR="00AE7C60" w:rsidRDefault="00AE7C60" w:rsidP="00AE7C60">
      <w:pPr>
        <w:ind w:left="708"/>
      </w:pPr>
      <w:r>
        <w:t>ALTER INDEX [PK_hospede_reserva] ON [scHospede].[Estadia] REORGANIZE;</w:t>
      </w:r>
    </w:p>
    <w:p w14:paraId="0A47DC15" w14:textId="77777777" w:rsidR="00AE7C60" w:rsidRPr="00085AA9" w:rsidRDefault="00AE7C60" w:rsidP="00AE7C60"/>
    <w:p w14:paraId="57827BF2" w14:textId="32F985AB" w:rsidR="003714D1" w:rsidRDefault="006466DE" w:rsidP="006466DE">
      <w:r>
        <w:t>A</w:t>
      </w:r>
      <w:r w:rsidRPr="00085AA9">
        <w:t>pós a implementação do fillfactor e rebuild do índice, foi verificado</w:t>
      </w:r>
      <w:r w:rsidR="003714D1">
        <w:t>:</w:t>
      </w:r>
    </w:p>
    <w:p w14:paraId="26924D29" w14:textId="066EFCD4" w:rsidR="003714D1" w:rsidRDefault="003714D1" w:rsidP="006466DE">
      <w:r>
        <w:tab/>
      </w:r>
      <w:r w:rsidR="00B45160">
        <w:t>1</w:t>
      </w:r>
      <w:r w:rsidR="006D2B45">
        <w:t>º</w:t>
      </w:r>
      <w:r w:rsidR="00B45160">
        <w:t xml:space="preserve"> select: </w:t>
      </w:r>
      <w:r>
        <w:t>A diminuição de 2 ´logical reads´ em Hospede_Clasee</w:t>
      </w:r>
      <w:r w:rsidR="007C6B97">
        <w:t xml:space="preserve"> e </w:t>
      </w:r>
      <w:r w:rsidR="007C6B97" w:rsidRPr="007C6B97">
        <w:t>uma diminuição de 0.007s no plano de execução</w:t>
      </w:r>
    </w:p>
    <w:p w14:paraId="14D8E211" w14:textId="35E07C74" w:rsidR="003714D1" w:rsidRDefault="00B45160" w:rsidP="006466DE">
      <w:r>
        <w:tab/>
        <w:t xml:space="preserve">2º select: </w:t>
      </w:r>
      <w:r w:rsidR="000626D0">
        <w:t>um</w:t>
      </w:r>
      <w:r w:rsidR="006D2B45">
        <w:t>a</w:t>
      </w:r>
      <w:r w:rsidR="000626D0">
        <w:t xml:space="preserve"> diminuição de 0.007s </w:t>
      </w:r>
      <w:r w:rsidR="006D2B45">
        <w:t>no plano de execução</w:t>
      </w:r>
    </w:p>
    <w:p w14:paraId="3326BC4F" w14:textId="022AFA7A" w:rsidR="006D2B45" w:rsidRDefault="006D2B45" w:rsidP="006466DE">
      <w:r>
        <w:tab/>
        <w:t xml:space="preserve">3º select: </w:t>
      </w:r>
      <w:r w:rsidR="00C3140B">
        <w:t>uma diminuição de 0.008s no plano de execução</w:t>
      </w:r>
    </w:p>
    <w:p w14:paraId="4D63F664" w14:textId="77777777" w:rsidR="003714D1" w:rsidRDefault="003714D1" w:rsidP="006466DE"/>
    <w:p w14:paraId="1F0B95CD" w14:textId="4E72B46E" w:rsidR="006466DE" w:rsidRPr="00085AA9" w:rsidRDefault="006466DE" w:rsidP="006466DE">
      <w:r w:rsidRPr="00085AA9">
        <w:t>Foi constado de que não há uma necessidade na adoção de um índice não clustered, o índice atual já supre todas as necessidades</w:t>
      </w:r>
      <w:r w:rsidR="00815DE1">
        <w:t xml:space="preserve">, pois </w:t>
      </w:r>
      <w:r w:rsidR="00815DE1" w:rsidRPr="00815DE1">
        <w:t>a única semelhança entre os 3 selects é o id_reserva</w:t>
      </w:r>
      <w:r w:rsidR="00802271">
        <w:t xml:space="preserve"> (</w:t>
      </w:r>
      <w:r w:rsidR="00815DE1" w:rsidRPr="00815DE1">
        <w:t>Clustere</w:t>
      </w:r>
      <w:r w:rsidR="00802271">
        <w:t>d</w:t>
      </w:r>
      <w:r w:rsidR="00815DE1" w:rsidRPr="00815DE1">
        <w:t>)</w:t>
      </w:r>
    </w:p>
    <w:p w14:paraId="433D1A4F" w14:textId="77777777" w:rsidR="00274158" w:rsidRPr="00E240E3" w:rsidRDefault="00274158"/>
    <w:p w14:paraId="6CB21F4A" w14:textId="77777777" w:rsidR="00274158" w:rsidRPr="00E240E3" w:rsidRDefault="00274158"/>
    <w:p w14:paraId="7FC6F202" w14:textId="73D2FC80" w:rsidR="00274158" w:rsidRPr="00E240E3" w:rsidRDefault="00954279" w:rsidP="00954279">
      <w:pPr>
        <w:pStyle w:val="Ttulo"/>
      </w:pPr>
      <w:bookmarkStart w:id="25" w:name="_Toc144759411"/>
      <w:r>
        <w:t>Funcionario</w:t>
      </w:r>
      <w:bookmarkEnd w:id="25"/>
    </w:p>
    <w:p w14:paraId="2B30AE84" w14:textId="199A0D88" w:rsidR="00274158" w:rsidRPr="00E240E3" w:rsidRDefault="00D80233" w:rsidP="00F45470">
      <w:pPr>
        <w:pStyle w:val="Ttulo1"/>
        <w:jc w:val="center"/>
      </w:pPr>
      <w:bookmarkStart w:id="26" w:name="_Toc144759412"/>
      <w:r>
        <w:t xml:space="preserve">QUERY PARA </w:t>
      </w:r>
      <w:r w:rsidR="00F45470">
        <w:t xml:space="preserve">MOSTRAR </w:t>
      </w:r>
      <w:r w:rsidR="00DB7AD9">
        <w:t xml:space="preserve">MÉDIAS </w:t>
      </w:r>
      <w:r w:rsidR="004A0DE8">
        <w:t xml:space="preserve">DOS FUNCIONÁRIOS </w:t>
      </w:r>
      <w:r w:rsidR="0059003D">
        <w:t>POR FUNÇÃO</w:t>
      </w:r>
      <w:bookmarkEnd w:id="26"/>
    </w:p>
    <w:p w14:paraId="772A947B" w14:textId="4CDE620D" w:rsidR="00274158" w:rsidRDefault="00EA10C2">
      <w:r>
        <w:t>Query informando, por profissão, o numero de funcionários, o numero de homens e mulheres e a quantidade de trabalhadores por faixa etária</w:t>
      </w:r>
    </w:p>
    <w:p w14:paraId="19174EC4" w14:textId="77777777" w:rsidR="0082449F" w:rsidRDefault="0082449F" w:rsidP="0082449F">
      <w:r>
        <w:t>SELECT</w:t>
      </w:r>
    </w:p>
    <w:p w14:paraId="2E356D7A" w14:textId="77777777" w:rsidR="0082449F" w:rsidRDefault="0082449F" w:rsidP="0082449F">
      <w:r>
        <w:tab/>
        <w:t>ff.descricao Profissao,</w:t>
      </w:r>
    </w:p>
    <w:p w14:paraId="52B5A49B" w14:textId="77777777" w:rsidR="0082449F" w:rsidRDefault="0082449F" w:rsidP="0082449F">
      <w:r>
        <w:tab/>
        <w:t>COUNT(fn.id_funcionario) Num_Funcionarios,</w:t>
      </w:r>
    </w:p>
    <w:p w14:paraId="1D78AC7F" w14:textId="77777777" w:rsidR="0082449F" w:rsidRPr="0082449F" w:rsidRDefault="0082449F" w:rsidP="0082449F">
      <w:pPr>
        <w:rPr>
          <w:lang w:val="en-US"/>
        </w:rPr>
      </w:pPr>
      <w:r>
        <w:tab/>
      </w:r>
      <w:r w:rsidRPr="0082449F">
        <w:rPr>
          <w:lang w:val="en-US"/>
        </w:rPr>
        <w:t>SUM(CASE WHEN fn.sexo = 'm' THEN 1 ELSE 0 END) Homens,</w:t>
      </w:r>
    </w:p>
    <w:p w14:paraId="397E43FA" w14:textId="77777777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ab/>
        <w:t>SUM(CASE WHEN fn.sexo = 'f' THEN 1 ELSE 0 END) Mulheres,</w:t>
      </w:r>
    </w:p>
    <w:p w14:paraId="3C029E5E" w14:textId="473699E6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ab/>
        <w:t xml:space="preserve">SUM(CASE WHEN DATEDIFF(YEAR, dt_nascimento, '2023/09/04') BETWEEN 18 AND 30 THEN 1 ELSE 0 END) </w:t>
      </w:r>
      <w:r w:rsidR="006D2741" w:rsidRPr="006D2741">
        <w:rPr>
          <w:lang w:val="en-US"/>
        </w:rPr>
        <w:t>'18-30'</w:t>
      </w:r>
      <w:r w:rsidRPr="0082449F">
        <w:rPr>
          <w:lang w:val="en-US"/>
        </w:rPr>
        <w:t>,</w:t>
      </w:r>
    </w:p>
    <w:p w14:paraId="4B82601A" w14:textId="6D74FEFE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lastRenderedPageBreak/>
        <w:tab/>
        <w:t xml:space="preserve">SUM(CASE WHEN DATEDIFF(YEAR, dt_nascimento, '2023/09/04') BETWEEN 31 AND 45 THEN 1 ELSE 0 END) </w:t>
      </w:r>
      <w:r w:rsidR="006D2741" w:rsidRPr="006D2741">
        <w:rPr>
          <w:lang w:val="en-US"/>
        </w:rPr>
        <w:t>'</w:t>
      </w:r>
      <w:r w:rsidR="006D2741">
        <w:rPr>
          <w:lang w:val="en-US"/>
        </w:rPr>
        <w:t>31-45</w:t>
      </w:r>
      <w:r w:rsidR="006D2741" w:rsidRPr="006D2741">
        <w:rPr>
          <w:lang w:val="en-US"/>
        </w:rPr>
        <w:t>'</w:t>
      </w:r>
      <w:r w:rsidRPr="0082449F">
        <w:rPr>
          <w:lang w:val="en-US"/>
        </w:rPr>
        <w:t>,</w:t>
      </w:r>
    </w:p>
    <w:p w14:paraId="63ADAB1F" w14:textId="3A73A11B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ab/>
        <w:t xml:space="preserve">SUM(CASE WHEN DATEDIFF(YEAR, dt_nascimento, '2023/09/04') BETWEEN 46 AND 60 THEN 1 ELSE 0 END) </w:t>
      </w:r>
      <w:r w:rsidR="006D2741" w:rsidRPr="006D2741">
        <w:rPr>
          <w:lang w:val="en-US"/>
        </w:rPr>
        <w:t>'</w:t>
      </w:r>
      <w:r w:rsidR="006D2741">
        <w:rPr>
          <w:lang w:val="en-US"/>
        </w:rPr>
        <w:t>46-60</w:t>
      </w:r>
      <w:r w:rsidR="006D2741" w:rsidRPr="006D2741">
        <w:rPr>
          <w:lang w:val="en-US"/>
        </w:rPr>
        <w:t>'</w:t>
      </w:r>
      <w:r w:rsidRPr="0082449F">
        <w:rPr>
          <w:lang w:val="en-US"/>
        </w:rPr>
        <w:t>,</w:t>
      </w:r>
    </w:p>
    <w:p w14:paraId="188AB0C3" w14:textId="32C20BDD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ab/>
        <w:t xml:space="preserve">SUM(CASE WHEN DATEDIFF(YEAR, dt_nascimento, '2023/09/04') &gt; 60 THEN 1 ELSE 0 END) </w:t>
      </w:r>
      <w:r w:rsidR="006D2741" w:rsidRPr="006D2741">
        <w:rPr>
          <w:lang w:val="en-US"/>
        </w:rPr>
        <w:t>'</w:t>
      </w:r>
      <w:r w:rsidR="006D2741">
        <w:rPr>
          <w:lang w:val="en-US"/>
        </w:rPr>
        <w:t>6</w:t>
      </w:r>
      <w:r w:rsidR="006D2741" w:rsidRPr="006D2741">
        <w:rPr>
          <w:lang w:val="en-US"/>
        </w:rPr>
        <w:t>0</w:t>
      </w:r>
      <w:r w:rsidR="006D2741">
        <w:rPr>
          <w:lang w:val="en-US"/>
        </w:rPr>
        <w:t>+</w:t>
      </w:r>
      <w:r w:rsidR="006D2741" w:rsidRPr="006D2741">
        <w:rPr>
          <w:lang w:val="en-US"/>
        </w:rPr>
        <w:t>'</w:t>
      </w:r>
    </w:p>
    <w:p w14:paraId="1BABDCEB" w14:textId="77777777" w:rsidR="0082449F" w:rsidRDefault="0082449F" w:rsidP="0082449F">
      <w:r>
        <w:t>FROM [scFuncionario].[Funcionario] fn</w:t>
      </w:r>
    </w:p>
    <w:p w14:paraId="2B46E011" w14:textId="77777777" w:rsidR="0082449F" w:rsidRDefault="0082449F" w:rsidP="0082449F">
      <w:r>
        <w:t>INNER JOIN [scFuncionario].[Funcao_Funcionario] ff</w:t>
      </w:r>
    </w:p>
    <w:p w14:paraId="590EA498" w14:textId="77777777" w:rsidR="0082449F" w:rsidRDefault="0082449F" w:rsidP="0082449F">
      <w:r>
        <w:tab/>
        <w:t>ON ff.id_funcao = fn.tipo_funcao</w:t>
      </w:r>
    </w:p>
    <w:p w14:paraId="21CD52CE" w14:textId="77777777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>GROUP BY ff.descricao</w:t>
      </w:r>
    </w:p>
    <w:p w14:paraId="07980E92" w14:textId="5CEE7EC7" w:rsidR="00274158" w:rsidRDefault="0082449F" w:rsidP="0082449F">
      <w:pPr>
        <w:rPr>
          <w:lang w:val="en-US"/>
        </w:rPr>
      </w:pPr>
      <w:r w:rsidRPr="0082449F">
        <w:rPr>
          <w:lang w:val="en-US"/>
        </w:rPr>
        <w:t>ORDER BY Profissao</w:t>
      </w:r>
    </w:p>
    <w:p w14:paraId="304D901E" w14:textId="77777777" w:rsidR="0082449F" w:rsidRPr="0082449F" w:rsidRDefault="0082449F" w:rsidP="0082449F">
      <w:pPr>
        <w:rPr>
          <w:lang w:val="en-US"/>
        </w:rPr>
      </w:pPr>
    </w:p>
    <w:p w14:paraId="40CF193E" w14:textId="46703AD6" w:rsidR="00274158" w:rsidRDefault="009A1A98" w:rsidP="009A1A98">
      <w:pPr>
        <w:pStyle w:val="Ttulo1"/>
        <w:jc w:val="center"/>
      </w:pPr>
      <w:bookmarkStart w:id="27" w:name="_Toc144759413"/>
      <w:r w:rsidRPr="009A1A98">
        <w:t>QUERY PARA IDENTIFICAR A Q</w:t>
      </w:r>
      <w:r>
        <w:t>UANTIDADE DE CHECKINS E CHEKOUTS REALIZADOS</w:t>
      </w:r>
      <w:bookmarkEnd w:id="27"/>
      <w:r w:rsidR="00B85EF6">
        <w:t xml:space="preserve"> POR FUNCIONÁRIO</w:t>
      </w:r>
    </w:p>
    <w:p w14:paraId="64F607AB" w14:textId="77777777" w:rsidR="009A1A98" w:rsidRDefault="009A1A98" w:rsidP="009A1A98">
      <w:r>
        <w:t xml:space="preserve">SELECT </w:t>
      </w:r>
    </w:p>
    <w:p w14:paraId="4D911059" w14:textId="77777777" w:rsidR="009A1A98" w:rsidRDefault="009A1A98" w:rsidP="009A1A98">
      <w:r>
        <w:tab/>
        <w:t>fn.id_funcionario Registro,</w:t>
      </w:r>
    </w:p>
    <w:p w14:paraId="512D0F61" w14:textId="77777777" w:rsidR="009A1A98" w:rsidRDefault="009A1A98" w:rsidP="009A1A98">
      <w:r>
        <w:tab/>
        <w:t>ff.descricao Profissao,</w:t>
      </w:r>
    </w:p>
    <w:p w14:paraId="48B3EF67" w14:textId="77777777" w:rsidR="009A1A98" w:rsidRDefault="009A1A98" w:rsidP="009A1A98">
      <w:r>
        <w:tab/>
        <w:t>CONCAT(fn.nome, ' ', fn.sobrenome) Funcionario,</w:t>
      </w:r>
    </w:p>
    <w:p w14:paraId="39F4233A" w14:textId="77777777" w:rsidR="009A1A98" w:rsidRPr="009A1A98" w:rsidRDefault="009A1A98" w:rsidP="009A1A98">
      <w:pPr>
        <w:rPr>
          <w:lang w:val="en-US"/>
        </w:rPr>
      </w:pPr>
      <w:r>
        <w:tab/>
      </w:r>
      <w:r w:rsidRPr="009A1A98">
        <w:rPr>
          <w:lang w:val="en-US"/>
        </w:rPr>
        <w:t>SUM(CASE WHEN rv.funcion_checkin = fn.id_funcionario THEN 1 ELSE 0 END) Checkins,</w:t>
      </w:r>
    </w:p>
    <w:p w14:paraId="65F8359E" w14:textId="77777777" w:rsidR="009A1A98" w:rsidRPr="009A1A98" w:rsidRDefault="009A1A98" w:rsidP="009A1A98">
      <w:pPr>
        <w:rPr>
          <w:lang w:val="en-US"/>
        </w:rPr>
      </w:pPr>
      <w:r w:rsidRPr="009A1A98">
        <w:rPr>
          <w:lang w:val="en-US"/>
        </w:rPr>
        <w:tab/>
        <w:t>SUM(CASE WHEN rv.funcion_checkout = fn.id_funcionario THEN 1 ELSE 0 END) Checkouts</w:t>
      </w:r>
    </w:p>
    <w:p w14:paraId="7E2DEE86" w14:textId="77777777" w:rsidR="009A1A98" w:rsidRDefault="009A1A98" w:rsidP="009A1A98">
      <w:r>
        <w:t>FROM [scFuncionario].[Funcionario] fn</w:t>
      </w:r>
    </w:p>
    <w:p w14:paraId="43247BBF" w14:textId="77777777" w:rsidR="009A1A98" w:rsidRDefault="009A1A98" w:rsidP="009A1A98">
      <w:r>
        <w:t>INNER JOIN [scFuncionario].[Funcao_Funcionario] ff</w:t>
      </w:r>
    </w:p>
    <w:p w14:paraId="69AC2BF8" w14:textId="77777777" w:rsidR="009A1A98" w:rsidRDefault="009A1A98" w:rsidP="009A1A98">
      <w:r>
        <w:tab/>
        <w:t>ON ff.id_funcao = fn.tipo_funcao</w:t>
      </w:r>
    </w:p>
    <w:p w14:paraId="0D1FC447" w14:textId="77777777" w:rsidR="009A1A98" w:rsidRPr="009A1A98" w:rsidRDefault="009A1A98" w:rsidP="009A1A98">
      <w:pPr>
        <w:rPr>
          <w:lang w:val="en-US"/>
        </w:rPr>
      </w:pPr>
      <w:r w:rsidRPr="009A1A98">
        <w:rPr>
          <w:lang w:val="en-US"/>
        </w:rPr>
        <w:t>LEFT JOIN [scReserva].[Reserva] rv</w:t>
      </w:r>
    </w:p>
    <w:p w14:paraId="16B9A2F3" w14:textId="77777777" w:rsidR="009A1A98" w:rsidRPr="009A1A98" w:rsidRDefault="009A1A98" w:rsidP="009A1A98">
      <w:pPr>
        <w:rPr>
          <w:lang w:val="en-US"/>
        </w:rPr>
      </w:pPr>
      <w:r w:rsidRPr="009A1A98">
        <w:rPr>
          <w:lang w:val="en-US"/>
        </w:rPr>
        <w:tab/>
        <w:t xml:space="preserve">ON rv.funcion_checkin = fn.id_funcionario OR </w:t>
      </w:r>
    </w:p>
    <w:p w14:paraId="6AACFEDE" w14:textId="77777777" w:rsidR="009A1A98" w:rsidRPr="009A1A98" w:rsidRDefault="009A1A98" w:rsidP="009A1A98">
      <w:pPr>
        <w:rPr>
          <w:lang w:val="en-US"/>
        </w:rPr>
      </w:pPr>
      <w:r w:rsidRPr="009A1A98">
        <w:rPr>
          <w:lang w:val="en-US"/>
        </w:rPr>
        <w:tab/>
        <w:t xml:space="preserve">   rv.funcion_checkout = fn.id_funcionario</w:t>
      </w:r>
    </w:p>
    <w:p w14:paraId="09BA8C81" w14:textId="77777777" w:rsidR="009A1A98" w:rsidRPr="009A1A98" w:rsidRDefault="009A1A98" w:rsidP="009A1A98">
      <w:pPr>
        <w:rPr>
          <w:lang w:val="en-US"/>
        </w:rPr>
      </w:pPr>
      <w:r w:rsidRPr="009A1A98">
        <w:rPr>
          <w:lang w:val="en-US"/>
        </w:rPr>
        <w:t>WHERE</w:t>
      </w:r>
    </w:p>
    <w:p w14:paraId="54ACDC05" w14:textId="77777777" w:rsidR="009A1A98" w:rsidRDefault="009A1A98" w:rsidP="009A1A98">
      <w:r w:rsidRPr="009A1A98">
        <w:rPr>
          <w:lang w:val="en-US"/>
        </w:rPr>
        <w:tab/>
      </w:r>
      <w:r>
        <w:t>fn.tipo_funcao = 1 OR</w:t>
      </w:r>
    </w:p>
    <w:p w14:paraId="06819DA3" w14:textId="77777777" w:rsidR="009A1A98" w:rsidRDefault="009A1A98" w:rsidP="009A1A98">
      <w:r>
        <w:tab/>
        <w:t>fn.tipo_funcao = 8</w:t>
      </w:r>
    </w:p>
    <w:p w14:paraId="35892652" w14:textId="77777777" w:rsidR="009A1A98" w:rsidRDefault="009A1A98" w:rsidP="009A1A98">
      <w:r>
        <w:t>GROUP BY fn.id_funcionario, ff.descricao, CONCAT(fn.nome, ' ', fn.sobrenome)</w:t>
      </w:r>
    </w:p>
    <w:p w14:paraId="612F3AFB" w14:textId="698FE2CA" w:rsidR="009A1A98" w:rsidRPr="009A1A98" w:rsidRDefault="009A1A98" w:rsidP="009A1A98">
      <w:r>
        <w:t>ORDER BY Profissao, Registro, Funcionario</w:t>
      </w:r>
    </w:p>
    <w:p w14:paraId="2831D19E" w14:textId="77777777" w:rsidR="00274158" w:rsidRPr="009A1A98" w:rsidRDefault="00274158"/>
    <w:p w14:paraId="574A0D2D" w14:textId="48EB46F2" w:rsidR="008D44BC" w:rsidRPr="0084653F" w:rsidRDefault="008D44BC" w:rsidP="008D44BC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28" w:name="_Hlk144765910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ÍNDICE: Primary Key (id_</w:t>
      </w:r>
      <w:r w:rsidR="00BB2BF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funcionario</w:t>
      </w:r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)</w:t>
      </w:r>
    </w:p>
    <w:p w14:paraId="4EE84AF8" w14:textId="77777777" w:rsidR="008D44BC" w:rsidRPr="0084653F" w:rsidRDefault="008D44BC" w:rsidP="008D44BC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1º SELECT</w:t>
      </w:r>
    </w:p>
    <w:bookmarkEnd w:id="28"/>
    <w:p w14:paraId="2E16BC22" w14:textId="77777777" w:rsidR="005839BD" w:rsidRPr="005839BD" w:rsidRDefault="005839BD" w:rsidP="005839BD">
      <w:pPr>
        <w:rPr>
          <w:lang w:val="en-US"/>
        </w:rPr>
      </w:pPr>
      <w:r w:rsidRPr="005839BD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393C3654" w14:textId="77777777" w:rsidR="005839BD" w:rsidRPr="005839BD" w:rsidRDefault="005839BD" w:rsidP="005839BD">
      <w:pPr>
        <w:rPr>
          <w:lang w:val="en-US"/>
        </w:rPr>
      </w:pPr>
      <w:r w:rsidRPr="005839BD">
        <w:rPr>
          <w:lang w:val="en-US"/>
        </w:rPr>
        <w:t>Table 'Funcao_Funcionario'. Scan count 0, logical reads 22, physical reads 1, page server reads 0, read-ahead reads 0, page server read-ahead reads 0, lob logical reads 0, lob physical reads 0, lob page server reads 0, lob read-ahead reads 0, lob page server read-ahead reads 0.</w:t>
      </w:r>
    </w:p>
    <w:p w14:paraId="55FCF40E" w14:textId="77777777" w:rsidR="005839BD" w:rsidRPr="005839BD" w:rsidRDefault="005839BD" w:rsidP="005839BD">
      <w:pPr>
        <w:rPr>
          <w:lang w:val="en-US"/>
        </w:rPr>
      </w:pPr>
      <w:r w:rsidRPr="005839BD">
        <w:rPr>
          <w:lang w:val="en-US"/>
        </w:rPr>
        <w:t>Table 'Workfi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63437D6" w14:textId="642B981F" w:rsidR="00274158" w:rsidRPr="00AA57F0" w:rsidRDefault="005839BD" w:rsidP="005839BD">
      <w:pPr>
        <w:rPr>
          <w:lang w:val="en-US"/>
        </w:rPr>
      </w:pPr>
      <w:r w:rsidRPr="005839BD">
        <w:rPr>
          <w:lang w:val="en-US"/>
        </w:rPr>
        <w:t>Table 'Funcionario'. Scan count 1, logical reads 16, physical reads 1, page server reads 0, read-ahead reads 14, page server read-ahead reads 0, lob logical reads 0, lob physical reads 0, lob page server reads 0, lob read-ahead reads 0, lob page server read-ahead reads 0.</w:t>
      </w:r>
      <w:r w:rsidR="00696EF9" w:rsidRPr="00696EF9">
        <w:rPr>
          <w:lang w:val="en-US"/>
        </w:rPr>
        <w:drawing>
          <wp:inline distT="0" distB="0" distL="0" distR="0" wp14:anchorId="01B1A891" wp14:editId="29F61217">
            <wp:extent cx="5400040" cy="1012825"/>
            <wp:effectExtent l="0" t="0" r="0" b="0"/>
            <wp:docPr id="1400806547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06547" name="Imagem 1" descr="Gráfico, Gráfico de dispers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BB2A" w14:textId="05D8D82D" w:rsidR="004B7906" w:rsidRPr="004B7906" w:rsidRDefault="004B7906" w:rsidP="004B7906">
      <w:r w:rsidRPr="004B7906">
        <w:t>Principais custos: Ha</w:t>
      </w:r>
      <w:r w:rsidR="00903AB4">
        <w:t>s</w:t>
      </w:r>
      <w:r w:rsidRPr="004B7906">
        <w:t xml:space="preserve">h Matche e </w:t>
      </w:r>
      <w:r>
        <w:t>Sort</w:t>
      </w:r>
      <w:r w:rsidRPr="004B7906">
        <w:t xml:space="preserve"> </w:t>
      </w:r>
    </w:p>
    <w:p w14:paraId="396C79C0" w14:textId="6948AE56" w:rsidR="00274158" w:rsidRPr="004B7906" w:rsidRDefault="004B7906" w:rsidP="004B7906">
      <w:r w:rsidRPr="004B7906">
        <w:t>Tempo total: 0.0</w:t>
      </w:r>
      <w:r w:rsidR="00696EF9">
        <w:t>20</w:t>
      </w:r>
      <w:r w:rsidRPr="004B7906">
        <w:t>s</w:t>
      </w:r>
    </w:p>
    <w:p w14:paraId="18F4BB30" w14:textId="77777777" w:rsidR="00274158" w:rsidRPr="004B7906" w:rsidRDefault="00274158"/>
    <w:p w14:paraId="451129A0" w14:textId="37AE2FCE" w:rsidR="00F640AA" w:rsidRPr="0084653F" w:rsidRDefault="00F640AA" w:rsidP="00F640AA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2</w:t>
      </w: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º SELECT</w:t>
      </w:r>
    </w:p>
    <w:p w14:paraId="52FC34EB" w14:textId="77777777" w:rsidR="00E201C9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Reserva'. Scan count 1, logical reads 9, physical reads 1, page server reads 0, read-ahead reads 7, page server read-ahead reads 0, lob logical reads 0, lob physical reads 0, lob page server reads 0, lob read-ahead reads 0, lob page server read-ahead reads 0.</w:t>
      </w:r>
    </w:p>
    <w:p w14:paraId="308708B1" w14:textId="77777777" w:rsidR="00E201C9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Worktable'. Scan count 1, logical reads 2726, physical reads 0, page server reads 0, read-ahead reads 0, page server read-ahead reads 0, lob logical reads 0, lob physical reads 0, lob page server reads 0, lob read-ahead reads 0, lob page server read-ahead reads 0.</w:t>
      </w:r>
    </w:p>
    <w:p w14:paraId="476548AA" w14:textId="77777777" w:rsidR="00E201C9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Workfi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13A17DD9" w14:textId="77777777" w:rsidR="00E201C9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Funcionario'. Scan count 1, logical reads 16, physical reads 1, page server reads 0, read-ahead reads 14, page server read-ahead reads 0, lob logical reads 0, lob physical reads 0, lob page server reads 0, lob read-ahead reads 0, lob page server read-ahead reads 0.</w:t>
      </w:r>
    </w:p>
    <w:p w14:paraId="2FA2D340" w14:textId="3565AA60" w:rsidR="00274158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Funcao_Funcionario'. Scan count 1, logical reads 2, physical reads 1, page server reads 0, read-ahead reads 0, page server read-ahead reads 0, lob logical reads 0, lob physical reads 0, lob page server reads 0, lob read-ahead reads 0, lob page server read-ahead reads 0.</w:t>
      </w:r>
    </w:p>
    <w:p w14:paraId="5DA103EC" w14:textId="741FA62D" w:rsidR="00E201C9" w:rsidRPr="004B7906" w:rsidRDefault="00053FB6" w:rsidP="00E201C9">
      <w:r w:rsidRPr="00053FB6">
        <w:lastRenderedPageBreak/>
        <w:drawing>
          <wp:inline distT="0" distB="0" distL="0" distR="0" wp14:anchorId="7D370C8C" wp14:editId="020502E9">
            <wp:extent cx="5400040" cy="1574165"/>
            <wp:effectExtent l="0" t="0" r="0" b="6985"/>
            <wp:docPr id="1721588087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88087" name="Imagem 1" descr="Diagram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1ACB" w14:textId="3134D438" w:rsidR="004E59DB" w:rsidRDefault="004E59DB" w:rsidP="004E59DB">
      <w:r>
        <w:t xml:space="preserve">Principais custos: </w:t>
      </w:r>
      <w:r w:rsidR="00B33D81">
        <w:t>Nested Loops</w:t>
      </w:r>
      <w:r>
        <w:t xml:space="preserve"> </w:t>
      </w:r>
    </w:p>
    <w:p w14:paraId="5040002A" w14:textId="6D03A6F6" w:rsidR="00274158" w:rsidRPr="004B7906" w:rsidRDefault="004E59DB" w:rsidP="004E59DB">
      <w:r>
        <w:t>Tempo total: 0.</w:t>
      </w:r>
      <w:r>
        <w:t>400</w:t>
      </w:r>
      <w:r>
        <w:t>s</w:t>
      </w:r>
    </w:p>
    <w:p w14:paraId="0D35A590" w14:textId="77777777" w:rsidR="00274158" w:rsidRPr="004B7906" w:rsidRDefault="00274158"/>
    <w:p w14:paraId="65CC5535" w14:textId="77777777" w:rsidR="00E80DE6" w:rsidRPr="00085AA9" w:rsidRDefault="00E80DE6" w:rsidP="00E80DE6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9" w:name="_Hlk144765986"/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</w:p>
    <w:p w14:paraId="6AEDCD95" w14:textId="77777777" w:rsidR="00E80DE6" w:rsidRPr="00085AA9" w:rsidRDefault="00E80DE6" w:rsidP="00E80DE6">
      <w:r w:rsidRPr="00085AA9">
        <w:t xml:space="preserve">Resultado: foi decidido manter o formato atual de índice, pois atua perfeitamente </w:t>
      </w:r>
      <w:r>
        <w:t>para o select desejado</w:t>
      </w:r>
      <w:r w:rsidRPr="00085AA9">
        <w:t>, alterando apenas o fillfactor para 90</w:t>
      </w:r>
    </w:p>
    <w:p w14:paraId="21C65216" w14:textId="77777777" w:rsidR="00CD1D01" w:rsidRDefault="00CD1D01" w:rsidP="00FF55F7"/>
    <w:p w14:paraId="751F62D9" w14:textId="74CAC3CC" w:rsidR="00FF55F7" w:rsidRDefault="00FF55F7" w:rsidP="00FF55F7">
      <w:r>
        <w:t>Após a implementação do fillfactor e rebuild do índice, foi verificado:</w:t>
      </w:r>
    </w:p>
    <w:p w14:paraId="50201E49" w14:textId="31EDEB63" w:rsidR="00FF55F7" w:rsidRDefault="00FF55F7" w:rsidP="00FF55F7">
      <w:r>
        <w:tab/>
        <w:t xml:space="preserve">1º select: </w:t>
      </w:r>
      <w:r w:rsidR="00860CC4">
        <w:t xml:space="preserve">O aumento </w:t>
      </w:r>
      <w:r>
        <w:t xml:space="preserve">de 2 ´logical reads´ em </w:t>
      </w:r>
      <w:r w:rsidR="00860CC4">
        <w:t>Funcionario</w:t>
      </w:r>
      <w:r>
        <w:t xml:space="preserve"> e </w:t>
      </w:r>
      <w:r w:rsidR="00CC2821">
        <w:t>um</w:t>
      </w:r>
      <w:r w:rsidR="005C4E18">
        <w:t>a diminuição</w:t>
      </w:r>
      <w:r w:rsidR="00CC2821">
        <w:t xml:space="preserve"> de 0.0</w:t>
      </w:r>
      <w:r w:rsidR="005C4E18">
        <w:t>04</w:t>
      </w:r>
      <w:r w:rsidR="00CC2821">
        <w:t>s</w:t>
      </w:r>
      <w:r>
        <w:t xml:space="preserve"> no plano de execução</w:t>
      </w:r>
    </w:p>
    <w:p w14:paraId="76777C7A" w14:textId="33A47448" w:rsidR="00CF3D43" w:rsidRDefault="00FF55F7" w:rsidP="00E80DE6">
      <w:r>
        <w:tab/>
        <w:t xml:space="preserve">2º select: </w:t>
      </w:r>
      <w:r w:rsidR="00CF3D43" w:rsidRPr="00CF3D43">
        <w:t>: O aumento de 2 ´logical reads´ em Funcionario e uma diminuição de 0.0</w:t>
      </w:r>
      <w:r w:rsidR="00904FE2">
        <w:t>37</w:t>
      </w:r>
      <w:r w:rsidR="00CF3D43" w:rsidRPr="00CF3D43">
        <w:t>s no plano de execução</w:t>
      </w:r>
      <w:r w:rsidR="00CF3D43" w:rsidRPr="00CF3D43">
        <w:t xml:space="preserve"> </w:t>
      </w:r>
    </w:p>
    <w:p w14:paraId="6FCBF273" w14:textId="77777777" w:rsidR="00CD1D01" w:rsidRDefault="00CD1D01" w:rsidP="00E80DE6"/>
    <w:p w14:paraId="2D5948EC" w14:textId="5047DBE6" w:rsidR="00E80DE6" w:rsidRPr="00085AA9" w:rsidRDefault="00E80DE6" w:rsidP="00E80DE6">
      <w:r w:rsidRPr="00085AA9">
        <w:t xml:space="preserve">Foi constado de que não há uma necessidade na adoção de </w:t>
      </w:r>
      <w:r w:rsidR="00764262">
        <w:t>mais um</w:t>
      </w:r>
      <w:r w:rsidRPr="00085AA9">
        <w:t xml:space="preserve"> índice não clustered, </w:t>
      </w:r>
      <w:r w:rsidR="00764262">
        <w:t>a tabela possui o índice não clustered UK_cpf_</w:t>
      </w:r>
      <w:r w:rsidR="00925937">
        <w:t>func, além d</w:t>
      </w:r>
      <w:r w:rsidRPr="00085AA9">
        <w:t xml:space="preserve">o índice </w:t>
      </w:r>
      <w:r w:rsidR="00925937">
        <w:t xml:space="preserve">clustered </w:t>
      </w:r>
      <w:r w:rsidRPr="00085AA9">
        <w:t xml:space="preserve">atual </w:t>
      </w:r>
      <w:r w:rsidR="00925937">
        <w:t xml:space="preserve">que </w:t>
      </w:r>
      <w:r w:rsidRPr="00085AA9">
        <w:t>já supre todas as necessidades.</w:t>
      </w:r>
    </w:p>
    <w:bookmarkEnd w:id="29"/>
    <w:p w14:paraId="255FC94B" w14:textId="77777777" w:rsidR="00274158" w:rsidRPr="004B7906" w:rsidRDefault="00274158"/>
    <w:p w14:paraId="0AA6A2C2" w14:textId="77777777" w:rsidR="00274158" w:rsidRPr="004B7906" w:rsidRDefault="00274158"/>
    <w:p w14:paraId="6C0E30B1" w14:textId="77777777" w:rsidR="00274158" w:rsidRPr="004B7906" w:rsidRDefault="00274158"/>
    <w:p w14:paraId="73BD6998" w14:textId="77777777" w:rsidR="00274158" w:rsidRPr="004B7906" w:rsidRDefault="00274158"/>
    <w:p w14:paraId="534783F7" w14:textId="77777777" w:rsidR="00274158" w:rsidRDefault="00274158"/>
    <w:p w14:paraId="2C57DE7A" w14:textId="77777777" w:rsidR="00A0110B" w:rsidRDefault="00A0110B"/>
    <w:p w14:paraId="640FD88F" w14:textId="77777777" w:rsidR="00A0110B" w:rsidRDefault="00A0110B"/>
    <w:p w14:paraId="7B6733A4" w14:textId="77777777" w:rsidR="00A0110B" w:rsidRDefault="00A0110B"/>
    <w:p w14:paraId="2DCCD6EB" w14:textId="77777777" w:rsidR="00A0110B" w:rsidRDefault="00A0110B"/>
    <w:p w14:paraId="76594E01" w14:textId="77777777" w:rsidR="00A0110B" w:rsidRDefault="00A0110B"/>
    <w:p w14:paraId="6D8F8BE0" w14:textId="77777777" w:rsidR="00A0110B" w:rsidRDefault="00A0110B"/>
    <w:p w14:paraId="08D0C3B0" w14:textId="6AEC1A11" w:rsidR="00E45E7D" w:rsidRPr="00E45E7D" w:rsidRDefault="00E45E7D" w:rsidP="00E45E7D">
      <w:pPr>
        <w:spacing w:after="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Hospede</w:t>
      </w:r>
    </w:p>
    <w:p w14:paraId="4BEFEF6F" w14:textId="1CBEB40F" w:rsidR="00E45E7D" w:rsidRPr="00E45E7D" w:rsidRDefault="00E45E7D" w:rsidP="00E45E7D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45E7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QUERY PARA MOSTRAR MÉDIAS DOS FUNCIONÁRIOS POR </w:t>
      </w:r>
      <w:r w:rsidR="00B429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LASSIFICAÇÃO</w:t>
      </w:r>
    </w:p>
    <w:p w14:paraId="35DC8D14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>SELECT</w:t>
      </w:r>
    </w:p>
    <w:p w14:paraId="691D0105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ht.descricao,</w:t>
      </w:r>
    </w:p>
    <w:p w14:paraId="18BD04F8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SUM(CASE WHEN LOWER(ep.pais) = 'brasil' THEN 1 ELSE 0 END) Brasileiro,</w:t>
      </w:r>
    </w:p>
    <w:p w14:paraId="26746401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SUM(CASE WHEN LOWER(ep.pais) &lt;&gt; 'brasil' THEN 1 ELSE 0 END) Estrangeiro,</w:t>
      </w:r>
    </w:p>
    <w:p w14:paraId="5A2D3FE5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SUM(CASE WHEN hs.sexo = 'm' THEN 1 ELSE 0 END) Homens,</w:t>
      </w:r>
    </w:p>
    <w:p w14:paraId="14F9239D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SUM(CASE WHEN hs.sexo = 'f' THEN 1 ELSE 0 END) Mulheres,</w:t>
      </w:r>
    </w:p>
    <w:p w14:paraId="34D7F555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SUM(CASE WHEN DATEDIFF(YEAR, hs.dt_nascimento, '2023/09/04') &lt; 18 THEN 1 ELSE 0 END) '-18',</w:t>
      </w:r>
    </w:p>
    <w:p w14:paraId="5BEB99AA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SUM(CASE WHEN DATEDIFF(YEAR, hs.dt_nascimento, '2023/09/04') BETWEEN 18 AND 30 THEN 1 ELSE 0 END) '18 - 30',</w:t>
      </w:r>
    </w:p>
    <w:p w14:paraId="7872FC26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SUM(CASE WHEN DATEDIFF(YEAR, hs.dt_nascimento, '2023/09/04') BETWEEN 31 AND 45 THEN 1 ELSE 0 END) '31 - 45',</w:t>
      </w:r>
    </w:p>
    <w:p w14:paraId="6E40457F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SUM(CASE WHEN DATEDIFF(YEAR, hs.dt_nascimento, '2023/09/04') BETWEEN 46 AND 60 THEN 1 ELSE 0 END) '46 - 60',</w:t>
      </w:r>
    </w:p>
    <w:p w14:paraId="32B7178B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SUM(CASE WHEN DATEDIFF(YEAR, hs.dt_nascimento, '2023/09/04') &gt; 60 THEN 1 ELSE 0 END) '60+',</w:t>
      </w:r>
    </w:p>
    <w:p w14:paraId="350EF375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COUNT(hs.id_hospede) Total</w:t>
      </w:r>
    </w:p>
    <w:p w14:paraId="199E9FAE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>FROM [scHospede].[Hospede] hs</w:t>
      </w:r>
    </w:p>
    <w:p w14:paraId="75609752" w14:textId="77777777" w:rsidR="00B429A6" w:rsidRDefault="00B429A6" w:rsidP="00B429A6">
      <w:r>
        <w:t>INNER JOIN [scPessoa].[Endereco_Pessoa] ep</w:t>
      </w:r>
    </w:p>
    <w:p w14:paraId="159A1F13" w14:textId="77777777" w:rsidR="00B429A6" w:rsidRPr="00B429A6" w:rsidRDefault="00B429A6" w:rsidP="00B429A6">
      <w:pPr>
        <w:rPr>
          <w:lang w:val="en-US"/>
        </w:rPr>
      </w:pPr>
      <w:r>
        <w:tab/>
      </w:r>
      <w:r w:rsidRPr="00B429A6">
        <w:rPr>
          <w:lang w:val="en-US"/>
        </w:rPr>
        <w:t>ON ep.id_endereco = hs.id_endereco</w:t>
      </w:r>
    </w:p>
    <w:p w14:paraId="54A6E029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>INNER JOIN [scHospede].[Hospede_Classe] hc</w:t>
      </w:r>
    </w:p>
    <w:p w14:paraId="20F270F1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ON hc.id_hospede = hs.id_hospede</w:t>
      </w:r>
    </w:p>
    <w:p w14:paraId="0FE3A48C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>INNER JOIN [scHospede].[Tipo_Hospede] ht</w:t>
      </w:r>
    </w:p>
    <w:p w14:paraId="2B2C3DEA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>ON ht.id_tp_hospede = hc.id_tp_hospede</w:t>
      </w:r>
    </w:p>
    <w:p w14:paraId="145AA3F8" w14:textId="5B50168B" w:rsidR="00A0110B" w:rsidRDefault="00B429A6" w:rsidP="00B429A6">
      <w:r>
        <w:t>GROUP BY ht.descricao</w:t>
      </w:r>
    </w:p>
    <w:p w14:paraId="3E601457" w14:textId="77777777" w:rsidR="000C38E8" w:rsidRDefault="000C38E8"/>
    <w:p w14:paraId="471F8B00" w14:textId="77777777" w:rsidR="00B429A6" w:rsidRDefault="00B429A6"/>
    <w:p w14:paraId="61DA0F1A" w14:textId="2D1AA256" w:rsidR="000C38E8" w:rsidRPr="0084653F" w:rsidRDefault="000C38E8" w:rsidP="000C38E8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lastRenderedPageBreak/>
        <w:t>ÍNDICE: Primary Key (id_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hospede</w:t>
      </w:r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)</w:t>
      </w:r>
    </w:p>
    <w:p w14:paraId="058242C6" w14:textId="77777777" w:rsidR="000C38E8" w:rsidRPr="0084653F" w:rsidRDefault="000C38E8" w:rsidP="000C38E8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1º SELECT</w:t>
      </w:r>
    </w:p>
    <w:p w14:paraId="2153BC1A" w14:textId="77777777" w:rsidR="000C38E8" w:rsidRPr="00E45E7D" w:rsidRDefault="000C38E8">
      <w:pPr>
        <w:rPr>
          <w:lang w:val="en-US"/>
        </w:rPr>
      </w:pPr>
    </w:p>
    <w:p w14:paraId="4F726418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7276BDF0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Workfi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50619C7E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Endereco_Pessoa'. Scan count 1, logical reads 13, physical reads 0, page server reads 0, read-ahead reads 0, page server read-ahead reads 0, lob logical reads 0, lob physical reads 0, lob page server reads 0, lob read-ahead reads 0, lob page server read-ahead reads 0.</w:t>
      </w:r>
    </w:p>
    <w:p w14:paraId="4BBD74CD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Hospede'. Scan count 1, logical reads 16, physical reads 0, page server reads 0, read-ahead reads 0, page server read-ahead reads 0, lob logical reads 0, lob physical reads 0, lob page server reads 0, lob read-ahead reads 0, lob page server read-ahead reads 0.</w:t>
      </w:r>
    </w:p>
    <w:p w14:paraId="3E36ACF2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Hospede_Classe'. Scan count 3, logical reads 7, physical reads 0, page server reads 0, read-ahead reads 0, page server read-ahead reads 0, lob logical reads 0, lob physical reads 0, lob page server reads 0, lob read-ahead reads 0, lob page server read-ahead reads 0.</w:t>
      </w:r>
    </w:p>
    <w:p w14:paraId="64BD2026" w14:textId="52959CE6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Tipo_Hospede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54E2743A" w14:textId="4F089F2B" w:rsidR="00A0110B" w:rsidRPr="006C0015" w:rsidRDefault="006C0015" w:rsidP="00A0110B">
      <w:pPr>
        <w:rPr>
          <w:lang w:val="en-US"/>
        </w:rPr>
      </w:pPr>
      <w:r w:rsidRPr="006C0015">
        <w:rPr>
          <w:lang w:val="en-US"/>
        </w:rPr>
        <w:drawing>
          <wp:inline distT="0" distB="0" distL="0" distR="0" wp14:anchorId="18CF17C1" wp14:editId="7FD8E8C9">
            <wp:extent cx="5400040" cy="2315845"/>
            <wp:effectExtent l="0" t="0" r="0" b="8255"/>
            <wp:docPr id="39446892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8923" name="Imagem 1" descr="Diagrama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EF47" w14:textId="64E9852F" w:rsidR="006C0015" w:rsidRPr="006C0015" w:rsidRDefault="006C0015" w:rsidP="006C0015">
      <w:r w:rsidRPr="006C0015">
        <w:t xml:space="preserve">Principais custos: </w:t>
      </w:r>
      <w:r w:rsidR="000C38E8">
        <w:t>Hash Matches</w:t>
      </w:r>
      <w:r w:rsidRPr="006C0015">
        <w:t xml:space="preserve"> </w:t>
      </w:r>
    </w:p>
    <w:p w14:paraId="676B1B20" w14:textId="787DA1F7" w:rsidR="00B429A6" w:rsidRPr="006C0015" w:rsidRDefault="006C0015">
      <w:r w:rsidRPr="006C0015">
        <w:t>Tempo total: 0.</w:t>
      </w:r>
      <w:r w:rsidR="008E67D5">
        <w:t>038</w:t>
      </w:r>
      <w:r w:rsidRPr="006C0015">
        <w:t>s</w:t>
      </w:r>
    </w:p>
    <w:p w14:paraId="592B8BA1" w14:textId="77777777" w:rsidR="00B429A6" w:rsidRPr="00085AA9" w:rsidRDefault="00B429A6" w:rsidP="00B429A6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</w:p>
    <w:p w14:paraId="520901F9" w14:textId="285B61D3" w:rsidR="00B429A6" w:rsidRDefault="00B429A6" w:rsidP="00B429A6">
      <w:r w:rsidRPr="00085AA9">
        <w:t xml:space="preserve">Resultado: foi decidido manter o formato atual de índice, pois atua perfeitamente </w:t>
      </w:r>
      <w:r>
        <w:t>para o select desejado</w:t>
      </w:r>
      <w:r w:rsidRPr="00085AA9">
        <w:t>, alterando apenas o fillfactor para 90</w:t>
      </w:r>
    </w:p>
    <w:p w14:paraId="793A9C6E" w14:textId="098D35A1" w:rsidR="00B429A6" w:rsidRDefault="00B429A6" w:rsidP="00B429A6">
      <w:r>
        <w:t>Após a implementação do fillfactor e rebuild do índice, foi verificado</w:t>
      </w:r>
      <w:r>
        <w:t xml:space="preserve"> o </w:t>
      </w:r>
      <w:r>
        <w:t xml:space="preserve">aumento de 2 ´logical reads´ em </w:t>
      </w:r>
      <w:r w:rsidR="00C204F8">
        <w:t>Hospede</w:t>
      </w:r>
      <w:r>
        <w:t xml:space="preserve"> e uma diminuição de 0.004s no plano de execução</w:t>
      </w:r>
      <w:r w:rsidRPr="00CF3D43">
        <w:t xml:space="preserve"> </w:t>
      </w:r>
    </w:p>
    <w:p w14:paraId="58903340" w14:textId="77777777" w:rsidR="00B429A6" w:rsidRPr="00085AA9" w:rsidRDefault="00B429A6" w:rsidP="00B429A6">
      <w:r w:rsidRPr="00085AA9">
        <w:lastRenderedPageBreak/>
        <w:t xml:space="preserve">Foi constado de que não há uma necessidade na adoção de </w:t>
      </w:r>
      <w:r>
        <w:t>mais um</w:t>
      </w:r>
      <w:r w:rsidRPr="00085AA9">
        <w:t xml:space="preserve"> índice não clustered, </w:t>
      </w:r>
      <w:r>
        <w:t>a tabela possui o índice não clustered UK_cpf_func, além d</w:t>
      </w:r>
      <w:r w:rsidRPr="00085AA9">
        <w:t xml:space="preserve">o índice </w:t>
      </w:r>
      <w:r>
        <w:t xml:space="preserve">clustered </w:t>
      </w:r>
      <w:r w:rsidRPr="00085AA9">
        <w:t xml:space="preserve">atual </w:t>
      </w:r>
      <w:r>
        <w:t xml:space="preserve">que </w:t>
      </w:r>
      <w:r w:rsidRPr="00085AA9">
        <w:t>já supre todas as necessidades.</w:t>
      </w:r>
    </w:p>
    <w:p w14:paraId="02E67435" w14:textId="77777777" w:rsidR="00A0110B" w:rsidRPr="006C0015" w:rsidRDefault="00A0110B"/>
    <w:p w14:paraId="4EBFB8A6" w14:textId="77777777" w:rsidR="00274158" w:rsidRPr="006C0015" w:rsidRDefault="00274158"/>
    <w:p w14:paraId="3C37BF48" w14:textId="77777777" w:rsidR="00274158" w:rsidRPr="006C0015" w:rsidRDefault="00274158"/>
    <w:p w14:paraId="65337CC6" w14:textId="77777777" w:rsidR="00274158" w:rsidRPr="006C0015" w:rsidRDefault="00274158"/>
    <w:p w14:paraId="4763EC71" w14:textId="06B3E78C" w:rsidR="00274158" w:rsidRPr="00085AA9" w:rsidRDefault="00F273FA" w:rsidP="00F273FA">
      <w:pPr>
        <w:pStyle w:val="Ttulo"/>
      </w:pPr>
      <w:bookmarkStart w:id="30" w:name="_Toc144759414"/>
      <w:r>
        <w:t>TABELAS DESCRITIVAS</w:t>
      </w:r>
      <w:bookmarkEnd w:id="30"/>
    </w:p>
    <w:p w14:paraId="48A8B8C2" w14:textId="0191DD74" w:rsidR="00274158" w:rsidRPr="00085AA9" w:rsidRDefault="00F273FA">
      <w:r>
        <w:t>Nas tabelas Tipo_Hospede, Funcao_Funcionario</w:t>
      </w:r>
      <w:r w:rsidR="00935F8E">
        <w:t>, Tipo_Quarto, Tipo_Pagamento, Tipo_Cancelamento, Tipo_Contato e Servico não foi visto uma necessidade de alteração e/ou manipulação. As tabelas citadas são descritivas, contendo apenas uma Primary Key (Identity e Índice</w:t>
      </w:r>
      <w:r w:rsidR="00A13963">
        <w:t xml:space="preserve"> Clustered</w:t>
      </w:r>
      <w:r w:rsidR="00935F8E">
        <w:t xml:space="preserve">) </w:t>
      </w:r>
      <w:r w:rsidR="006168B5">
        <w:t>e uma descrição (com exceção de Servico, que conta com a coluna ‘valor’)</w:t>
      </w:r>
      <w:r w:rsidR="00A13963">
        <w:t>. Seus índices clustereds atuais já suprem as necessidades.</w:t>
      </w:r>
    </w:p>
    <w:p w14:paraId="1994A79B" w14:textId="77777777" w:rsidR="00274158" w:rsidRPr="00085AA9" w:rsidRDefault="00274158"/>
    <w:p w14:paraId="3B5C7DB3" w14:textId="77777777" w:rsidR="00274158" w:rsidRPr="00085AA9" w:rsidRDefault="00274158"/>
    <w:p w14:paraId="0237C0A3" w14:textId="77777777" w:rsidR="00274158" w:rsidRPr="00085AA9" w:rsidRDefault="00274158"/>
    <w:p w14:paraId="1F518A57" w14:textId="77777777" w:rsidR="00274158" w:rsidRPr="00085AA9" w:rsidRDefault="00274158"/>
    <w:p w14:paraId="0A35E291" w14:textId="77777777" w:rsidR="00274158" w:rsidRPr="00085AA9" w:rsidRDefault="00274158"/>
    <w:p w14:paraId="7B480666" w14:textId="77777777" w:rsidR="00274158" w:rsidRPr="00085AA9" w:rsidRDefault="00274158"/>
    <w:p w14:paraId="19928C46" w14:textId="77777777" w:rsidR="00274158" w:rsidRPr="00085AA9" w:rsidRDefault="00274158"/>
    <w:p w14:paraId="208EEAC5" w14:textId="77777777" w:rsidR="00274158" w:rsidRPr="00085AA9" w:rsidRDefault="00274158"/>
    <w:p w14:paraId="6959A991" w14:textId="77777777" w:rsidR="00274158" w:rsidRPr="00085AA9" w:rsidRDefault="00274158"/>
    <w:p w14:paraId="1D877871" w14:textId="3E050CA2" w:rsidR="00274158" w:rsidRPr="00085AA9" w:rsidRDefault="005B0C8C">
      <w:r w:rsidRPr="005B0C8C">
        <w:rPr>
          <w:noProof/>
        </w:rPr>
        <w:drawing>
          <wp:inline distT="0" distB="0" distL="0" distR="0" wp14:anchorId="62C26982" wp14:editId="670FF3BD">
            <wp:extent cx="5400040" cy="1328420"/>
            <wp:effectExtent l="0" t="0" r="0" b="5080"/>
            <wp:docPr id="132788676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86763" name="Imagem 1" descr="Diagra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8024" w14:textId="77777777" w:rsidR="00274158" w:rsidRPr="00085AA9" w:rsidRDefault="00274158"/>
    <w:p w14:paraId="469C45E1" w14:textId="77777777" w:rsidR="00274158" w:rsidRPr="00085AA9" w:rsidRDefault="00274158"/>
    <w:p w14:paraId="2C9077F6" w14:textId="77777777" w:rsidR="00274158" w:rsidRPr="00085AA9" w:rsidRDefault="00274158"/>
    <w:p w14:paraId="47D0D861" w14:textId="77777777" w:rsidR="00274158" w:rsidRPr="00085AA9" w:rsidRDefault="00274158"/>
    <w:p w14:paraId="3F9F1A82" w14:textId="77777777" w:rsidR="00274158" w:rsidRPr="00085AA9" w:rsidRDefault="00274158"/>
    <w:p w14:paraId="0F874B83" w14:textId="77777777" w:rsidR="00274158" w:rsidRPr="00085AA9" w:rsidRDefault="00274158"/>
    <w:p w14:paraId="49BD7097" w14:textId="77777777" w:rsidR="00274158" w:rsidRPr="00085AA9" w:rsidRDefault="00274158"/>
    <w:p w14:paraId="0DECB0D2" w14:textId="77777777" w:rsidR="00274158" w:rsidRPr="00085AA9" w:rsidRDefault="00274158"/>
    <w:p w14:paraId="05EDB96A" w14:textId="77777777" w:rsidR="00274158" w:rsidRPr="00085AA9" w:rsidRDefault="00274158"/>
    <w:p w14:paraId="60BA9091" w14:textId="77777777" w:rsidR="00274158" w:rsidRPr="00085AA9" w:rsidRDefault="00274158"/>
    <w:p w14:paraId="37B2AAC8" w14:textId="77777777" w:rsidR="00274158" w:rsidRPr="00085AA9" w:rsidRDefault="00274158"/>
    <w:p w14:paraId="4B7BB6A4" w14:textId="77777777" w:rsidR="00274158" w:rsidRPr="00085AA9" w:rsidRDefault="00274158"/>
    <w:p w14:paraId="672A3326" w14:textId="77777777" w:rsidR="00274158" w:rsidRPr="00085AA9" w:rsidRDefault="00274158"/>
    <w:p w14:paraId="67C8848A" w14:textId="77777777" w:rsidR="00274158" w:rsidRPr="00085AA9" w:rsidRDefault="00274158"/>
    <w:p w14:paraId="76F3DB96" w14:textId="77777777" w:rsidR="00274158" w:rsidRPr="00085AA9" w:rsidRDefault="00274158"/>
    <w:p w14:paraId="0B83E37D" w14:textId="77777777" w:rsidR="00274158" w:rsidRPr="00085AA9" w:rsidRDefault="00274158"/>
    <w:p w14:paraId="64FB33AE" w14:textId="77777777" w:rsidR="00274158" w:rsidRPr="00085AA9" w:rsidRDefault="00274158"/>
    <w:p w14:paraId="0C9BAD5E" w14:textId="77777777" w:rsidR="00274158" w:rsidRPr="00085AA9" w:rsidRDefault="00274158"/>
    <w:p w14:paraId="58C0223B" w14:textId="77777777" w:rsidR="00274158" w:rsidRPr="00085AA9" w:rsidRDefault="00274158"/>
    <w:p w14:paraId="12C5907D" w14:textId="77777777" w:rsidR="00274158" w:rsidRPr="00085AA9" w:rsidRDefault="00274158"/>
    <w:p w14:paraId="2A97E267" w14:textId="77777777" w:rsidR="00274158" w:rsidRPr="00085AA9" w:rsidRDefault="00274158"/>
    <w:p w14:paraId="5611A662" w14:textId="77777777" w:rsidR="00274158" w:rsidRPr="00085AA9" w:rsidRDefault="00274158"/>
    <w:p w14:paraId="01F7638B" w14:textId="77777777" w:rsidR="00274158" w:rsidRPr="00085AA9" w:rsidRDefault="00274158"/>
    <w:p w14:paraId="7C2E2E98" w14:textId="77777777" w:rsidR="00274158" w:rsidRPr="00085AA9" w:rsidRDefault="00274158"/>
    <w:p w14:paraId="30A1B0C3" w14:textId="77777777" w:rsidR="00274158" w:rsidRPr="00085AA9" w:rsidRDefault="00274158"/>
    <w:p w14:paraId="136C5C80" w14:textId="77777777" w:rsidR="00274158" w:rsidRPr="00085AA9" w:rsidRDefault="00274158"/>
    <w:p w14:paraId="188E7A91" w14:textId="77777777" w:rsidR="00274158" w:rsidRPr="00085AA9" w:rsidRDefault="00274158"/>
    <w:p w14:paraId="149B5E85" w14:textId="77777777" w:rsidR="00274158" w:rsidRPr="00085AA9" w:rsidRDefault="00274158"/>
    <w:p w14:paraId="5251684A" w14:textId="77777777" w:rsidR="00274158" w:rsidRPr="00085AA9" w:rsidRDefault="00274158"/>
    <w:p w14:paraId="537E0AC4" w14:textId="77777777" w:rsidR="00274158" w:rsidRPr="00085AA9" w:rsidRDefault="00274158"/>
    <w:p w14:paraId="524F42D8" w14:textId="77777777" w:rsidR="00274158" w:rsidRPr="00085AA9" w:rsidRDefault="00274158"/>
    <w:p w14:paraId="1420E2FC" w14:textId="77777777" w:rsidR="00274158" w:rsidRPr="00085AA9" w:rsidRDefault="00274158"/>
    <w:p w14:paraId="2DE63746" w14:textId="77777777" w:rsidR="00274158" w:rsidRPr="00085AA9" w:rsidRDefault="00274158"/>
    <w:p w14:paraId="712BA601" w14:textId="77777777" w:rsidR="00274158" w:rsidRPr="00085AA9" w:rsidRDefault="00274158"/>
    <w:p w14:paraId="515AF0AE" w14:textId="77777777" w:rsidR="00274158" w:rsidRPr="00085AA9" w:rsidRDefault="00274158"/>
    <w:p w14:paraId="552D93EB" w14:textId="77777777" w:rsidR="00274158" w:rsidRPr="00085AA9" w:rsidRDefault="00274158"/>
    <w:p w14:paraId="5060ACCC" w14:textId="77777777" w:rsidR="00274158" w:rsidRPr="00085AA9" w:rsidRDefault="00274158"/>
    <w:p w14:paraId="3DE3E29C" w14:textId="77777777" w:rsidR="00274158" w:rsidRPr="00085AA9" w:rsidRDefault="00274158"/>
    <w:p w14:paraId="4A89A453" w14:textId="77777777" w:rsidR="00274158" w:rsidRPr="00085AA9" w:rsidRDefault="00274158"/>
    <w:p w14:paraId="336F95AE" w14:textId="77777777" w:rsidR="00274158" w:rsidRPr="00085AA9" w:rsidRDefault="00274158"/>
    <w:p w14:paraId="2D7100BC" w14:textId="77777777" w:rsidR="00274158" w:rsidRPr="00085AA9" w:rsidRDefault="00274158"/>
    <w:p w14:paraId="26494FEC" w14:textId="77777777" w:rsidR="00274158" w:rsidRPr="00085AA9" w:rsidRDefault="00274158"/>
    <w:p w14:paraId="3EB3B4A0" w14:textId="77777777" w:rsidR="00274158" w:rsidRPr="00085AA9" w:rsidRDefault="00274158"/>
    <w:p w14:paraId="20AD3E3E" w14:textId="77777777" w:rsidR="00274158" w:rsidRPr="00085AA9" w:rsidRDefault="00274158"/>
    <w:p w14:paraId="094FC5BB" w14:textId="77777777" w:rsidR="00274158" w:rsidRPr="00085AA9" w:rsidRDefault="00274158"/>
    <w:p w14:paraId="360E31AF" w14:textId="77777777" w:rsidR="00274158" w:rsidRPr="00085AA9" w:rsidRDefault="00274158"/>
    <w:p w14:paraId="3F35B6E5" w14:textId="77777777" w:rsidR="00274158" w:rsidRPr="00085AA9" w:rsidRDefault="00274158"/>
    <w:p w14:paraId="0F83D96A" w14:textId="77777777" w:rsidR="00274158" w:rsidRPr="00085AA9" w:rsidRDefault="00274158"/>
    <w:p w14:paraId="22A6121B" w14:textId="77777777" w:rsidR="00274158" w:rsidRPr="00085AA9" w:rsidRDefault="00274158"/>
    <w:p w14:paraId="2B1E1CB8" w14:textId="77777777" w:rsidR="00274158" w:rsidRPr="00085AA9" w:rsidRDefault="00274158"/>
    <w:p w14:paraId="6E151273" w14:textId="77777777" w:rsidR="00274158" w:rsidRPr="00085AA9" w:rsidRDefault="00274158"/>
    <w:p w14:paraId="58279502" w14:textId="77777777" w:rsidR="00274158" w:rsidRPr="00085AA9" w:rsidRDefault="00274158"/>
    <w:p w14:paraId="7E6E6E29" w14:textId="77777777" w:rsidR="00274158" w:rsidRPr="00085AA9" w:rsidRDefault="00274158"/>
    <w:p w14:paraId="2881335F" w14:textId="77777777" w:rsidR="00274158" w:rsidRPr="00085AA9" w:rsidRDefault="00274158"/>
    <w:sectPr w:rsidR="00274158" w:rsidRPr="00085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A6"/>
    <w:rsid w:val="00031F75"/>
    <w:rsid w:val="00042B04"/>
    <w:rsid w:val="00053FB6"/>
    <w:rsid w:val="00055F85"/>
    <w:rsid w:val="000626D0"/>
    <w:rsid w:val="00072EBC"/>
    <w:rsid w:val="00085AA9"/>
    <w:rsid w:val="000A0EA6"/>
    <w:rsid w:val="000C38E8"/>
    <w:rsid w:val="000C4700"/>
    <w:rsid w:val="000C62BF"/>
    <w:rsid w:val="000D590E"/>
    <w:rsid w:val="000D7A25"/>
    <w:rsid w:val="00106F19"/>
    <w:rsid w:val="00127D40"/>
    <w:rsid w:val="00145E98"/>
    <w:rsid w:val="00155C45"/>
    <w:rsid w:val="001836AD"/>
    <w:rsid w:val="00184B0B"/>
    <w:rsid w:val="001A488D"/>
    <w:rsid w:val="001E0512"/>
    <w:rsid w:val="0021186E"/>
    <w:rsid w:val="00243168"/>
    <w:rsid w:val="0024478F"/>
    <w:rsid w:val="0026161F"/>
    <w:rsid w:val="00274158"/>
    <w:rsid w:val="002836FF"/>
    <w:rsid w:val="002B5A36"/>
    <w:rsid w:val="002D186D"/>
    <w:rsid w:val="002E49B2"/>
    <w:rsid w:val="002F713E"/>
    <w:rsid w:val="002F7716"/>
    <w:rsid w:val="00364769"/>
    <w:rsid w:val="003714D1"/>
    <w:rsid w:val="00384649"/>
    <w:rsid w:val="0039209F"/>
    <w:rsid w:val="003A5DA8"/>
    <w:rsid w:val="003D28CF"/>
    <w:rsid w:val="003D5CA5"/>
    <w:rsid w:val="004341F2"/>
    <w:rsid w:val="004A0DE8"/>
    <w:rsid w:val="004B7906"/>
    <w:rsid w:val="004E59DB"/>
    <w:rsid w:val="004E6CFD"/>
    <w:rsid w:val="004F0D2A"/>
    <w:rsid w:val="004F701F"/>
    <w:rsid w:val="00507313"/>
    <w:rsid w:val="005156D9"/>
    <w:rsid w:val="00520014"/>
    <w:rsid w:val="00556527"/>
    <w:rsid w:val="00561E0C"/>
    <w:rsid w:val="005839BD"/>
    <w:rsid w:val="00583D4C"/>
    <w:rsid w:val="0059003D"/>
    <w:rsid w:val="005B0C8C"/>
    <w:rsid w:val="005C4E18"/>
    <w:rsid w:val="005C4ED0"/>
    <w:rsid w:val="005D4439"/>
    <w:rsid w:val="006168B5"/>
    <w:rsid w:val="00621EE6"/>
    <w:rsid w:val="00625AC8"/>
    <w:rsid w:val="006466DE"/>
    <w:rsid w:val="00663B87"/>
    <w:rsid w:val="0067540F"/>
    <w:rsid w:val="00696EF9"/>
    <w:rsid w:val="006A0058"/>
    <w:rsid w:val="006B0971"/>
    <w:rsid w:val="006C0015"/>
    <w:rsid w:val="006D01E1"/>
    <w:rsid w:val="006D2741"/>
    <w:rsid w:val="006D2B45"/>
    <w:rsid w:val="006E538B"/>
    <w:rsid w:val="00741661"/>
    <w:rsid w:val="00743E61"/>
    <w:rsid w:val="00764262"/>
    <w:rsid w:val="007654CE"/>
    <w:rsid w:val="007679E8"/>
    <w:rsid w:val="00770CD2"/>
    <w:rsid w:val="00770D57"/>
    <w:rsid w:val="007763C0"/>
    <w:rsid w:val="007924E2"/>
    <w:rsid w:val="007A08ED"/>
    <w:rsid w:val="007A5A9B"/>
    <w:rsid w:val="007C6B97"/>
    <w:rsid w:val="007E7AB6"/>
    <w:rsid w:val="00802271"/>
    <w:rsid w:val="00803A16"/>
    <w:rsid w:val="0081001D"/>
    <w:rsid w:val="00810F03"/>
    <w:rsid w:val="00815DE1"/>
    <w:rsid w:val="0082449F"/>
    <w:rsid w:val="0084653F"/>
    <w:rsid w:val="00860CC4"/>
    <w:rsid w:val="00870B25"/>
    <w:rsid w:val="008D21B4"/>
    <w:rsid w:val="008D44BC"/>
    <w:rsid w:val="008D5691"/>
    <w:rsid w:val="008E67D5"/>
    <w:rsid w:val="00903AB4"/>
    <w:rsid w:val="00904FE2"/>
    <w:rsid w:val="00925937"/>
    <w:rsid w:val="00935F8E"/>
    <w:rsid w:val="00954279"/>
    <w:rsid w:val="009852B7"/>
    <w:rsid w:val="0099623B"/>
    <w:rsid w:val="009A1A98"/>
    <w:rsid w:val="009A37F0"/>
    <w:rsid w:val="009A3DC3"/>
    <w:rsid w:val="009A6192"/>
    <w:rsid w:val="00A0110B"/>
    <w:rsid w:val="00A13963"/>
    <w:rsid w:val="00A170E3"/>
    <w:rsid w:val="00A213E8"/>
    <w:rsid w:val="00A70F53"/>
    <w:rsid w:val="00AA57F0"/>
    <w:rsid w:val="00AA7C33"/>
    <w:rsid w:val="00AB13CD"/>
    <w:rsid w:val="00AC2097"/>
    <w:rsid w:val="00AE7C60"/>
    <w:rsid w:val="00AF592C"/>
    <w:rsid w:val="00B1256C"/>
    <w:rsid w:val="00B16F3C"/>
    <w:rsid w:val="00B33D81"/>
    <w:rsid w:val="00B429A6"/>
    <w:rsid w:val="00B42C07"/>
    <w:rsid w:val="00B45160"/>
    <w:rsid w:val="00B85EF6"/>
    <w:rsid w:val="00B8676B"/>
    <w:rsid w:val="00BA4CA3"/>
    <w:rsid w:val="00BB2BFA"/>
    <w:rsid w:val="00C177B6"/>
    <w:rsid w:val="00C204F8"/>
    <w:rsid w:val="00C3140B"/>
    <w:rsid w:val="00C65D14"/>
    <w:rsid w:val="00CC2821"/>
    <w:rsid w:val="00CD1D01"/>
    <w:rsid w:val="00CD775F"/>
    <w:rsid w:val="00CD7782"/>
    <w:rsid w:val="00CF3D43"/>
    <w:rsid w:val="00D06203"/>
    <w:rsid w:val="00D32AC3"/>
    <w:rsid w:val="00D534A6"/>
    <w:rsid w:val="00D80233"/>
    <w:rsid w:val="00D94F22"/>
    <w:rsid w:val="00DA00AE"/>
    <w:rsid w:val="00DB4B8E"/>
    <w:rsid w:val="00DB7AD9"/>
    <w:rsid w:val="00DC50ED"/>
    <w:rsid w:val="00DE3921"/>
    <w:rsid w:val="00DE57FC"/>
    <w:rsid w:val="00E201C9"/>
    <w:rsid w:val="00E240E3"/>
    <w:rsid w:val="00E45E7D"/>
    <w:rsid w:val="00E64370"/>
    <w:rsid w:val="00E80DE6"/>
    <w:rsid w:val="00E83800"/>
    <w:rsid w:val="00E87F70"/>
    <w:rsid w:val="00EA10C2"/>
    <w:rsid w:val="00EB57AD"/>
    <w:rsid w:val="00ED096A"/>
    <w:rsid w:val="00EF011D"/>
    <w:rsid w:val="00F014A4"/>
    <w:rsid w:val="00F12F8F"/>
    <w:rsid w:val="00F273FA"/>
    <w:rsid w:val="00F45470"/>
    <w:rsid w:val="00F640AA"/>
    <w:rsid w:val="00F73AF5"/>
    <w:rsid w:val="00F759CA"/>
    <w:rsid w:val="00F92409"/>
    <w:rsid w:val="00FA27FF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BACA"/>
  <w15:chartTrackingRefBased/>
  <w15:docId w15:val="{5BF93928-7FEB-478A-9C36-1988942E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A6"/>
  </w:style>
  <w:style w:type="paragraph" w:styleId="Ttulo1">
    <w:name w:val="heading 1"/>
    <w:basedOn w:val="Normal"/>
    <w:next w:val="Normal"/>
    <w:link w:val="Ttulo1Char"/>
    <w:uiPriority w:val="9"/>
    <w:qFormat/>
    <w:rsid w:val="00B8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5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7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759CA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5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86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59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83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77B6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177B6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77B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177B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177B6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77B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1533-3E74-4416-86EF-41D16E6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20</Pages>
  <Words>4131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galhães</dc:creator>
  <cp:keywords/>
  <dc:description/>
  <cp:lastModifiedBy>Pedro Magalhães</cp:lastModifiedBy>
  <cp:revision>183</cp:revision>
  <dcterms:created xsi:type="dcterms:W3CDTF">2023-08-30T19:18:00Z</dcterms:created>
  <dcterms:modified xsi:type="dcterms:W3CDTF">2023-09-05T03:28:00Z</dcterms:modified>
</cp:coreProperties>
</file>